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C60B" w14:textId="4726450E" w:rsidR="009C2CD0" w:rsidRPr="00892D89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892D89">
        <w:rPr>
          <w:rFonts w:ascii="Times New Roman" w:hAnsi="Times New Roman"/>
          <w:sz w:val="32"/>
          <w:szCs w:val="32"/>
        </w:rPr>
        <w:t xml:space="preserve">PEMBUATAN </w:t>
      </w:r>
    </w:p>
    <w:p w14:paraId="2233F684" w14:textId="00A90649" w:rsidR="001B6E30" w:rsidRPr="00892D89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892D89">
        <w:rPr>
          <w:rFonts w:ascii="Times New Roman" w:hAnsi="Times New Roman"/>
          <w:sz w:val="32"/>
          <w:szCs w:val="32"/>
        </w:rPr>
        <w:t>ONLINE MARKETPLACE FOR</w:t>
      </w:r>
    </w:p>
    <w:p w14:paraId="6F62E09B" w14:textId="6E446849" w:rsidR="001B6E30" w:rsidRPr="00892D89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892D89">
        <w:rPr>
          <w:rFonts w:ascii="Times New Roman" w:hAnsi="Times New Roman"/>
          <w:sz w:val="32"/>
          <w:szCs w:val="32"/>
        </w:rPr>
        <w:t>BOARDGAME</w:t>
      </w:r>
    </w:p>
    <w:p w14:paraId="5161A8C3" w14:textId="77777777" w:rsidR="001B6E30" w:rsidRPr="00892D89" w:rsidRDefault="001B6E30" w:rsidP="001B6E30">
      <w:pPr>
        <w:pStyle w:val="STTSJudul"/>
        <w:rPr>
          <w:rFonts w:ascii="Times New Roman" w:hAnsi="Times New Roman"/>
          <w:sz w:val="28"/>
          <w:szCs w:val="28"/>
        </w:rPr>
      </w:pPr>
    </w:p>
    <w:p w14:paraId="1E72599B" w14:textId="77777777" w:rsidR="009C2CD0" w:rsidRPr="00892D89" w:rsidRDefault="005C7F96" w:rsidP="009C2CD0">
      <w:pPr>
        <w:pStyle w:val="STTSJudul"/>
        <w:rPr>
          <w:rFonts w:ascii="Times New Roman" w:hAnsi="Times New Roman"/>
          <w:b w:val="0"/>
          <w:noProof/>
        </w:rPr>
      </w:pPr>
      <w:r w:rsidRPr="00892D89">
        <w:rPr>
          <w:rFonts w:ascii="Times New Roman" w:hAnsi="Times New Roman"/>
          <w:noProof/>
        </w:rPr>
        <w:drawing>
          <wp:inline distT="0" distB="0" distL="0" distR="0" wp14:anchorId="04C9F4B8" wp14:editId="52BDF2C9">
            <wp:extent cx="2247900" cy="2247900"/>
            <wp:effectExtent l="0" t="0" r="0" b="0"/>
            <wp:docPr id="2" name="Picture 2" descr="C:\Users\Asus\AppData\Local\Microsoft\Windows\INetCache\Content.Word\Logo_2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Content.Word\Logo_210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5F56" w14:textId="77777777" w:rsidR="009C2CD0" w:rsidRPr="00892D89" w:rsidRDefault="009C2CD0" w:rsidP="009C2CD0">
      <w:pPr>
        <w:pStyle w:val="STTSJudul"/>
        <w:rPr>
          <w:rFonts w:ascii="Times New Roman" w:hAnsi="Times New Roman"/>
          <w:b w:val="0"/>
          <w:noProof/>
          <w:sz w:val="28"/>
        </w:rPr>
      </w:pPr>
    </w:p>
    <w:p w14:paraId="0B2A196C" w14:textId="77777777" w:rsidR="009C2CD0" w:rsidRPr="00892D89" w:rsidRDefault="009C2CD0" w:rsidP="009C2CD0">
      <w:pPr>
        <w:pStyle w:val="STTSJudul"/>
        <w:rPr>
          <w:rFonts w:ascii="Times New Roman" w:hAnsi="Times New Roman"/>
          <w:b w:val="0"/>
          <w:noProof/>
          <w:sz w:val="28"/>
        </w:rPr>
      </w:pPr>
    </w:p>
    <w:p w14:paraId="691DFA08" w14:textId="77777777" w:rsidR="009C2CD0" w:rsidRPr="00892D89" w:rsidRDefault="009C2CD0" w:rsidP="009C2CD0">
      <w:pPr>
        <w:pStyle w:val="STTSNormalCover"/>
        <w:rPr>
          <w:rFonts w:ascii="Times New Roman" w:hAnsi="Times New Roman"/>
        </w:rPr>
      </w:pPr>
      <w:r w:rsidRPr="00892D89">
        <w:rPr>
          <w:rFonts w:ascii="Times New Roman" w:hAnsi="Times New Roman"/>
        </w:rPr>
        <w:t>Oleh:</w:t>
      </w:r>
    </w:p>
    <w:p w14:paraId="3E0DEEC8" w14:textId="3474F4AF" w:rsidR="009C2CD0" w:rsidRPr="00892D89" w:rsidRDefault="008E79E3" w:rsidP="0064740A">
      <w:pPr>
        <w:pStyle w:val="STTSNormalCover"/>
        <w:jc w:val="left"/>
        <w:rPr>
          <w:rFonts w:ascii="Times New Roman" w:hAnsi="Times New Roman"/>
        </w:rPr>
      </w:pPr>
      <w:r w:rsidRPr="00892D89">
        <w:rPr>
          <w:rFonts w:ascii="Times New Roman" w:hAnsi="Times New Roman"/>
        </w:rPr>
        <w:t>CHARLES CIPUTRA W</w:t>
      </w:r>
      <w:r w:rsidR="005C7F96" w:rsidRPr="00892D89">
        <w:rPr>
          <w:rFonts w:ascii="Times New Roman" w:hAnsi="Times New Roman"/>
        </w:rPr>
        <w:tab/>
      </w:r>
      <w:r w:rsidR="009C2CD0" w:rsidRPr="00892D89">
        <w:rPr>
          <w:rFonts w:ascii="Times New Roman" w:hAnsi="Times New Roman"/>
        </w:rPr>
        <w:tab/>
      </w:r>
      <w:r w:rsidR="005C7F96" w:rsidRPr="00892D89">
        <w:rPr>
          <w:rFonts w:ascii="Times New Roman" w:hAnsi="Times New Roman"/>
        </w:rPr>
        <w:tab/>
      </w:r>
      <w:r w:rsidR="005C7F96" w:rsidRPr="00892D89">
        <w:rPr>
          <w:rFonts w:ascii="Times New Roman" w:hAnsi="Times New Roman"/>
        </w:rPr>
        <w:tab/>
      </w:r>
      <w:proofErr w:type="gramStart"/>
      <w:r w:rsidR="005C7F96" w:rsidRPr="00892D89">
        <w:rPr>
          <w:rFonts w:ascii="Times New Roman" w:hAnsi="Times New Roman"/>
        </w:rPr>
        <w:tab/>
      </w:r>
      <w:r w:rsidR="001D426F">
        <w:rPr>
          <w:rFonts w:ascii="Times New Roman" w:hAnsi="Times New Roman"/>
        </w:rPr>
        <w:t xml:space="preserve"> </w:t>
      </w:r>
      <w:r w:rsidR="0064740A">
        <w:rPr>
          <w:rFonts w:ascii="Times New Roman" w:hAnsi="Times New Roman"/>
        </w:rPr>
        <w:t xml:space="preserve"> </w:t>
      </w:r>
      <w:r w:rsidRPr="00892D89">
        <w:rPr>
          <w:rFonts w:ascii="Times New Roman" w:hAnsi="Times New Roman"/>
        </w:rPr>
        <w:t>219310433</w:t>
      </w:r>
      <w:proofErr w:type="gramEnd"/>
    </w:p>
    <w:p w14:paraId="378E3B62" w14:textId="5FF3A47B" w:rsidR="009C2CD0" w:rsidRPr="00892D89" w:rsidRDefault="008E79E3" w:rsidP="001D426F">
      <w:pPr>
        <w:pStyle w:val="STTSNormalCover"/>
        <w:jc w:val="left"/>
        <w:rPr>
          <w:rFonts w:ascii="Times New Roman" w:hAnsi="Times New Roman"/>
        </w:rPr>
      </w:pPr>
      <w:r w:rsidRPr="00892D89">
        <w:rPr>
          <w:rFonts w:ascii="Times New Roman" w:hAnsi="Times New Roman"/>
        </w:rPr>
        <w:t>MUHAMMAD AMIN ABDULLAH</w:t>
      </w:r>
      <w:r w:rsidR="009C2CD0" w:rsidRPr="00892D89">
        <w:rPr>
          <w:rFonts w:ascii="Times New Roman" w:hAnsi="Times New Roman"/>
        </w:rPr>
        <w:tab/>
      </w:r>
      <w:r w:rsidR="009C2CD0" w:rsidRPr="00892D89">
        <w:rPr>
          <w:rFonts w:ascii="Times New Roman" w:hAnsi="Times New Roman"/>
        </w:rPr>
        <w:tab/>
      </w:r>
      <w:proofErr w:type="gramStart"/>
      <w:r w:rsidR="005C7F96" w:rsidRPr="00892D89">
        <w:rPr>
          <w:rFonts w:ascii="Times New Roman" w:hAnsi="Times New Roman"/>
        </w:rPr>
        <w:tab/>
      </w:r>
      <w:r w:rsidR="001D426F">
        <w:rPr>
          <w:rFonts w:ascii="Times New Roman" w:hAnsi="Times New Roman"/>
        </w:rPr>
        <w:t xml:space="preserve">  </w:t>
      </w:r>
      <w:r w:rsidRPr="00892D89">
        <w:rPr>
          <w:rFonts w:ascii="Times New Roman" w:hAnsi="Times New Roman"/>
        </w:rPr>
        <w:t>219310439</w:t>
      </w:r>
      <w:proofErr w:type="gramEnd"/>
    </w:p>
    <w:p w14:paraId="0F032B99" w14:textId="0D524671" w:rsidR="008E79E3" w:rsidRPr="00892D89" w:rsidRDefault="008E79E3" w:rsidP="006F6761">
      <w:pPr>
        <w:pStyle w:val="STTSNormalCover"/>
        <w:jc w:val="left"/>
        <w:rPr>
          <w:rFonts w:ascii="Times New Roman" w:hAnsi="Times New Roman"/>
        </w:rPr>
      </w:pPr>
      <w:r w:rsidRPr="00892D89">
        <w:rPr>
          <w:rFonts w:ascii="Times New Roman" w:hAnsi="Times New Roman"/>
        </w:rPr>
        <w:t>NOVANDA KENSELA PUTRA</w:t>
      </w:r>
      <w:r w:rsidR="006F6761" w:rsidRPr="00892D89">
        <w:rPr>
          <w:rFonts w:ascii="Times New Roman" w:hAnsi="Times New Roman"/>
        </w:rPr>
        <w:t xml:space="preserve"> </w:t>
      </w:r>
      <w:r w:rsidR="006F6761" w:rsidRPr="00892D89">
        <w:rPr>
          <w:rFonts w:ascii="Times New Roman" w:hAnsi="Times New Roman"/>
        </w:rPr>
        <w:tab/>
      </w:r>
      <w:r w:rsidR="006F6761" w:rsidRPr="00892D89">
        <w:rPr>
          <w:rFonts w:ascii="Times New Roman" w:hAnsi="Times New Roman"/>
        </w:rPr>
        <w:tab/>
      </w:r>
      <w:r w:rsidR="006F6761" w:rsidRPr="00892D89">
        <w:rPr>
          <w:rFonts w:ascii="Times New Roman" w:hAnsi="Times New Roman"/>
        </w:rPr>
        <w:tab/>
      </w:r>
      <w:proofErr w:type="gramStart"/>
      <w:r w:rsidR="006F6761" w:rsidRPr="00892D89">
        <w:rPr>
          <w:rFonts w:ascii="Times New Roman" w:hAnsi="Times New Roman"/>
        </w:rPr>
        <w:tab/>
      </w:r>
      <w:r w:rsidR="001D426F">
        <w:rPr>
          <w:rFonts w:ascii="Times New Roman" w:hAnsi="Times New Roman"/>
        </w:rPr>
        <w:t xml:space="preserve">  </w:t>
      </w:r>
      <w:r w:rsidR="006F6761" w:rsidRPr="00892D89">
        <w:rPr>
          <w:rFonts w:ascii="Times New Roman" w:hAnsi="Times New Roman"/>
        </w:rPr>
        <w:t>219310440</w:t>
      </w:r>
      <w:proofErr w:type="gramEnd"/>
    </w:p>
    <w:p w14:paraId="593058E5" w14:textId="58FC5A97" w:rsidR="008E79E3" w:rsidRPr="00892D89" w:rsidRDefault="008E79E3" w:rsidP="009C2CD0">
      <w:pPr>
        <w:pStyle w:val="STTSNormalCover"/>
        <w:rPr>
          <w:rFonts w:ascii="Times New Roman" w:hAnsi="Times New Roman"/>
        </w:rPr>
      </w:pPr>
    </w:p>
    <w:p w14:paraId="6688F870" w14:textId="77777777" w:rsidR="009C2CD0" w:rsidRPr="00892D89" w:rsidRDefault="009C2CD0" w:rsidP="009C2CD0">
      <w:pPr>
        <w:pStyle w:val="STTSNormalCover"/>
        <w:jc w:val="both"/>
        <w:rPr>
          <w:rFonts w:ascii="Times New Roman" w:hAnsi="Times New Roman"/>
        </w:rPr>
      </w:pPr>
    </w:p>
    <w:p w14:paraId="2FAFD8B9" w14:textId="77777777" w:rsidR="009C2CD0" w:rsidRPr="00892D89" w:rsidRDefault="009C2CD0" w:rsidP="009C2CD0">
      <w:pPr>
        <w:pStyle w:val="STTSKeteranganCover"/>
        <w:rPr>
          <w:rFonts w:ascii="Times New Roman" w:hAnsi="Times New Roman"/>
          <w:sz w:val="28"/>
        </w:rPr>
      </w:pPr>
    </w:p>
    <w:p w14:paraId="081A0A9A" w14:textId="77777777" w:rsidR="009C2CD0" w:rsidRPr="00892D89" w:rsidRDefault="009C2CD0" w:rsidP="009C2CD0">
      <w:pPr>
        <w:pStyle w:val="STTSKeteranganCover"/>
        <w:rPr>
          <w:rFonts w:ascii="Times New Roman" w:hAnsi="Times New Roman"/>
          <w:sz w:val="28"/>
        </w:rPr>
      </w:pPr>
      <w:r w:rsidRPr="00892D89">
        <w:rPr>
          <w:rFonts w:ascii="Times New Roman" w:hAnsi="Times New Roman"/>
          <w:sz w:val="28"/>
        </w:rPr>
        <w:t>FAKULTAS SAINS DAN TEKNOLOGI</w:t>
      </w:r>
    </w:p>
    <w:p w14:paraId="6A155DCE" w14:textId="6EECAD5E" w:rsidR="009C2CD0" w:rsidRPr="00892D89" w:rsidRDefault="009C2CD0" w:rsidP="009C2CD0">
      <w:pPr>
        <w:pStyle w:val="STTSKeteranganCover"/>
        <w:rPr>
          <w:rFonts w:ascii="Times New Roman" w:hAnsi="Times New Roman"/>
          <w:sz w:val="28"/>
        </w:rPr>
      </w:pPr>
      <w:r w:rsidRPr="00892D89">
        <w:rPr>
          <w:rFonts w:ascii="Times New Roman" w:hAnsi="Times New Roman"/>
          <w:sz w:val="28"/>
        </w:rPr>
        <w:t>PROGRAM STUDI INFORMATIKA</w:t>
      </w:r>
      <w:r w:rsidR="00A13B4B" w:rsidRPr="00892D89">
        <w:rPr>
          <w:rFonts w:ascii="Times New Roman" w:hAnsi="Times New Roman"/>
          <w:sz w:val="28"/>
        </w:rPr>
        <w:t xml:space="preserve"> PROFESIONAL</w:t>
      </w:r>
    </w:p>
    <w:p w14:paraId="50BC99F3" w14:textId="77777777" w:rsidR="009C2CD0" w:rsidRPr="00892D89" w:rsidRDefault="009C2CD0" w:rsidP="009C2CD0">
      <w:pPr>
        <w:pStyle w:val="STTSKeteranganCover"/>
        <w:rPr>
          <w:rFonts w:ascii="Times New Roman" w:hAnsi="Times New Roman"/>
          <w:sz w:val="28"/>
        </w:rPr>
      </w:pPr>
      <w:r w:rsidRPr="00892D89">
        <w:rPr>
          <w:rFonts w:ascii="Times New Roman" w:hAnsi="Times New Roman"/>
          <w:sz w:val="28"/>
        </w:rPr>
        <w:t>INSTITUT SAINS DAN TEKNOLOGI TERPADU SURABAYA</w:t>
      </w:r>
    </w:p>
    <w:p w14:paraId="6E6AF19E" w14:textId="652EC677" w:rsidR="00D607C2" w:rsidRPr="00892D89" w:rsidRDefault="009C2CD0" w:rsidP="00D607C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2D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</w:t>
      </w:r>
      <w:r w:rsidR="003205A2" w:rsidRPr="00892D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14:paraId="17C41B49" w14:textId="77777777" w:rsidR="00D607C2" w:rsidRPr="00892D89" w:rsidRDefault="00D607C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2D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59576DC0" w14:textId="77777777" w:rsidR="00E76E13" w:rsidRPr="00892D89" w:rsidRDefault="00E76E13" w:rsidP="001415C8">
      <w:pPr>
        <w:pStyle w:val="STTSJudulBab"/>
      </w:pPr>
      <w:bookmarkStart w:id="0" w:name="_Toc41389063"/>
      <w:bookmarkStart w:id="1" w:name="_Toc58329289"/>
      <w:r w:rsidRPr="00892D89">
        <w:lastRenderedPageBreak/>
        <w:t>KATA PENGANTAR</w:t>
      </w:r>
      <w:bookmarkEnd w:id="0"/>
      <w:bookmarkEnd w:id="1"/>
    </w:p>
    <w:p w14:paraId="0A1A3B5D" w14:textId="77777777" w:rsidR="00E76E13" w:rsidRPr="00892D89" w:rsidRDefault="00E76E13" w:rsidP="00E76E13">
      <w:pPr>
        <w:pStyle w:val="STTSJudulBab"/>
      </w:pPr>
    </w:p>
    <w:p w14:paraId="2B6425BE" w14:textId="3D9011AB" w:rsidR="00E76E13" w:rsidRPr="00892D89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92D89">
        <w:rPr>
          <w:rFonts w:ascii="Times New Roman" w:hAnsi="Times New Roman" w:cs="Times New Roman"/>
          <w:sz w:val="24"/>
        </w:rPr>
        <w:t>Puj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92D89">
        <w:rPr>
          <w:rFonts w:ascii="Times New Roman" w:hAnsi="Times New Roman" w:cs="Times New Roman"/>
          <w:sz w:val="24"/>
        </w:rPr>
        <w:t>syukur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 </w:t>
      </w:r>
      <w:r w:rsidR="00AC3A6B" w:rsidRPr="00892D89">
        <w:rPr>
          <w:rFonts w:ascii="Times New Roman" w:hAnsi="Times New Roman" w:cs="Times New Roman"/>
          <w:sz w:val="24"/>
          <w:lang w:val="id-ID"/>
        </w:rPr>
        <w:t>di</w:t>
      </w:r>
      <w:proofErr w:type="spellStart"/>
      <w:r w:rsidRPr="00892D89">
        <w:rPr>
          <w:rFonts w:ascii="Times New Roman" w:hAnsi="Times New Roman" w:cs="Times New Roman"/>
          <w:sz w:val="24"/>
        </w:rPr>
        <w:t>panjatkan</w:t>
      </w:r>
      <w:proofErr w:type="spellEnd"/>
      <w:proofErr w:type="gram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epad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uh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</w:rPr>
        <w:t>Mah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Es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tas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rahm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karuni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-Nya,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judul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“</w:t>
      </w:r>
      <w:r w:rsidR="00DC6932" w:rsidRPr="00892D89">
        <w:rPr>
          <w:rFonts w:ascii="Times New Roman" w:hAnsi="Times New Roman" w:cs="Times New Roman"/>
          <w:sz w:val="24"/>
        </w:rPr>
        <w:t>Online Marketplace For Boardgame</w:t>
      </w:r>
      <w:r w:rsidRPr="00892D89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892D89">
        <w:rPr>
          <w:rFonts w:ascii="Times New Roman" w:hAnsi="Times New Roman" w:cs="Times New Roman"/>
          <w:sz w:val="24"/>
        </w:rPr>
        <w:t>dap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rsusu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ai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seles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p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92D89">
        <w:rPr>
          <w:rFonts w:ascii="Times New Roman" w:hAnsi="Times New Roman" w:cs="Times New Roman"/>
          <w:sz w:val="24"/>
        </w:rPr>
        <w:t>waktuny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</w:rPr>
        <w:t>Diharap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dany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p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ermanfa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ag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acany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isusu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elancar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at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uliah</w:t>
      </w:r>
      <w:proofErr w:type="spellEnd"/>
      <w:r w:rsidR="00770E47" w:rsidRPr="00892D89">
        <w:rPr>
          <w:rFonts w:ascii="Times New Roman" w:hAnsi="Times New Roman" w:cs="Times New Roman"/>
          <w:sz w:val="24"/>
        </w:rPr>
        <w:t xml:space="preserve"> Software Engineering Project</w:t>
      </w:r>
      <w:r w:rsidRPr="00892D89">
        <w:rPr>
          <w:rFonts w:ascii="Times New Roman" w:hAnsi="Times New Roman" w:cs="Times New Roman"/>
          <w:sz w:val="24"/>
        </w:rPr>
        <w:t xml:space="preserve">. </w:t>
      </w:r>
    </w:p>
    <w:p w14:paraId="3C08C463" w14:textId="53EB9B8E" w:rsidR="00E76E13" w:rsidRPr="00892D89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892D89">
        <w:rPr>
          <w:rFonts w:ascii="Times New Roman" w:hAnsi="Times New Roman" w:cs="Times New Roman"/>
          <w:sz w:val="24"/>
        </w:rPr>
        <w:t>Penyusun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r w:rsidR="002E5BFA" w:rsidRPr="00892D89">
        <w:rPr>
          <w:rFonts w:ascii="Times New Roman" w:hAnsi="Times New Roman" w:cs="Times New Roman"/>
          <w:sz w:val="24"/>
        </w:rPr>
        <w:t xml:space="preserve">“Online Marketplace </w:t>
      </w:r>
      <w:proofErr w:type="gramStart"/>
      <w:r w:rsidR="002E5BFA" w:rsidRPr="00892D89">
        <w:rPr>
          <w:rFonts w:ascii="Times New Roman" w:hAnsi="Times New Roman" w:cs="Times New Roman"/>
          <w:sz w:val="24"/>
        </w:rPr>
        <w:t>For</w:t>
      </w:r>
      <w:proofErr w:type="gramEnd"/>
      <w:r w:rsidR="002E5BFA" w:rsidRPr="00892D89">
        <w:rPr>
          <w:rFonts w:ascii="Times New Roman" w:hAnsi="Times New Roman" w:cs="Times New Roman"/>
          <w:sz w:val="24"/>
        </w:rPr>
        <w:t xml:space="preserve"> Boardgame”</w:t>
      </w:r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ida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seles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anp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dany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antu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erbag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iha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892D89">
        <w:rPr>
          <w:rFonts w:ascii="Times New Roman" w:hAnsi="Times New Roman" w:cs="Times New Roman"/>
          <w:sz w:val="24"/>
        </w:rPr>
        <w:t>karen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t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</w:rPr>
        <w:t>penulis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892D89">
        <w:rPr>
          <w:rFonts w:ascii="Times New Roman" w:hAnsi="Times New Roman" w:cs="Times New Roman"/>
          <w:sz w:val="24"/>
        </w:rPr>
        <w:t>ingi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erterim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asih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epad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ihak-piha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</w:rPr>
        <w:t>terlib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ulis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</w:rPr>
        <w:t>Penulis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asih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mpuny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anya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ekurang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jauh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892D89">
        <w:rPr>
          <w:rFonts w:ascii="Times New Roman" w:hAnsi="Times New Roman" w:cs="Times New Roman"/>
          <w:sz w:val="24"/>
        </w:rPr>
        <w:t>sempurn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</w:rPr>
        <w:t>Apabil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rdap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esalah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</w:rPr>
        <w:t>penulis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moho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aaf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sebesar-besarny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892D89">
        <w:rPr>
          <w:rFonts w:ascii="Times New Roman" w:hAnsi="Times New Roman" w:cs="Times New Roman"/>
          <w:sz w:val="24"/>
        </w:rPr>
        <w:t>karen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t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</w:rPr>
        <w:t>segal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aca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entu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riti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892D89">
        <w:rPr>
          <w:rFonts w:ascii="Times New Roman" w:hAnsi="Times New Roman" w:cs="Times New Roman"/>
          <w:sz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ac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892D89">
        <w:rPr>
          <w:rFonts w:ascii="Times New Roman" w:hAnsi="Times New Roman" w:cs="Times New Roman"/>
          <w:sz w:val="24"/>
        </w:rPr>
        <w:t>diterim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892D89">
        <w:rPr>
          <w:rFonts w:ascii="Times New Roman" w:hAnsi="Times New Roman" w:cs="Times New Roman"/>
          <w:sz w:val="24"/>
        </w:rPr>
        <w:t>penyempurna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Akhir kata, </w:t>
      </w:r>
      <w:proofErr w:type="spellStart"/>
      <w:r w:rsidRPr="00892D89">
        <w:rPr>
          <w:rFonts w:ascii="Times New Roman" w:hAnsi="Times New Roman" w:cs="Times New Roman"/>
          <w:sz w:val="24"/>
        </w:rPr>
        <w:t>atas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rhati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892D89">
        <w:rPr>
          <w:rFonts w:ascii="Times New Roman" w:hAnsi="Times New Roman" w:cs="Times New Roman"/>
          <w:sz w:val="24"/>
        </w:rPr>
        <w:t>pembac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</w:rPr>
        <w:t>penulis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gucap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rim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asih</w:t>
      </w:r>
      <w:proofErr w:type="spellEnd"/>
      <w:r w:rsidRPr="00892D89">
        <w:rPr>
          <w:rFonts w:ascii="Times New Roman" w:hAnsi="Times New Roman" w:cs="Times New Roman"/>
          <w:sz w:val="24"/>
        </w:rPr>
        <w:t>.</w:t>
      </w:r>
    </w:p>
    <w:p w14:paraId="3762E60D" w14:textId="77777777" w:rsidR="00E76E13" w:rsidRPr="00892D89" w:rsidRDefault="00E76E13" w:rsidP="00E76E13">
      <w:pPr>
        <w:rPr>
          <w:rFonts w:ascii="Times New Roman" w:hAnsi="Times New Roman" w:cs="Times New Roman"/>
        </w:rPr>
      </w:pPr>
    </w:p>
    <w:p w14:paraId="682063A0" w14:textId="77777777" w:rsidR="00E76E13" w:rsidRPr="00892D89" w:rsidRDefault="00E76E13" w:rsidP="00E76E13">
      <w:pPr>
        <w:rPr>
          <w:rFonts w:ascii="Times New Roman" w:hAnsi="Times New Roman" w:cs="Times New Roman"/>
        </w:rPr>
      </w:pPr>
    </w:p>
    <w:p w14:paraId="3D9AE856" w14:textId="4AAA20FC" w:rsidR="00E76E13" w:rsidRPr="00892D89" w:rsidRDefault="00E76E13" w:rsidP="00E76E13">
      <w:pPr>
        <w:pStyle w:val="STTSKeteranganKataPengantar"/>
      </w:pPr>
      <w:r w:rsidRPr="00892D89">
        <w:t>Surabaya,</w:t>
      </w:r>
      <w:r w:rsidR="00E81254" w:rsidRPr="00892D89">
        <w:t xml:space="preserve"> </w:t>
      </w:r>
      <w:proofErr w:type="spellStart"/>
      <w:r w:rsidR="00E81254" w:rsidRPr="00892D89">
        <w:t>Maret</w:t>
      </w:r>
      <w:proofErr w:type="spellEnd"/>
      <w:r w:rsidRPr="00892D89">
        <w:t xml:space="preserve"> 202</w:t>
      </w:r>
      <w:r w:rsidR="00E81254" w:rsidRPr="00892D89">
        <w:t>2</w:t>
      </w:r>
    </w:p>
    <w:p w14:paraId="7AD004B4" w14:textId="77777777" w:rsidR="00E76E13" w:rsidRPr="00892D89" w:rsidRDefault="00E76E13" w:rsidP="00E76E13">
      <w:pPr>
        <w:pStyle w:val="STTSKeteranganKataPengantar"/>
      </w:pPr>
    </w:p>
    <w:p w14:paraId="195168F3" w14:textId="77777777" w:rsidR="00B051CA" w:rsidRPr="00892D89" w:rsidRDefault="00E76E13" w:rsidP="00E76E13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892D89">
        <w:rPr>
          <w:rFonts w:ascii="Times New Roman" w:eastAsia="Calibri" w:hAnsi="Times New Roman" w:cs="Times New Roman"/>
          <w:sz w:val="24"/>
          <w:lang w:eastAsia="en-US"/>
        </w:rPr>
        <w:t>Penulis</w:t>
      </w:r>
      <w:proofErr w:type="spellEnd"/>
    </w:p>
    <w:p w14:paraId="6333F9FB" w14:textId="77777777" w:rsidR="00B051CA" w:rsidRPr="00892D89" w:rsidRDefault="00B051CA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892D89"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C0A0BDE" w14:textId="77777777" w:rsidR="009A09BE" w:rsidRPr="00892D89" w:rsidRDefault="00B051CA" w:rsidP="001415C8">
      <w:pPr>
        <w:pStyle w:val="STTSJudulBab"/>
      </w:pPr>
      <w:r w:rsidRPr="00892D89">
        <w:lastRenderedPageBreak/>
        <w:t>DAFTAR ISI</w:t>
      </w:r>
    </w:p>
    <w:p w14:paraId="08761CE4" w14:textId="77777777" w:rsidR="000954DF" w:rsidRPr="00892D89" w:rsidRDefault="000954DF" w:rsidP="000954DF">
      <w:pPr>
        <w:pStyle w:val="TOC1"/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HALAMAN JUDUL</w:t>
      </w:r>
      <w:r w:rsidRPr="00892D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63F171E" w14:textId="77777777" w:rsidR="000954DF" w:rsidRPr="00892D89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KATA PENGANTAR</w:t>
      </w:r>
      <w:r w:rsidRPr="00892D89">
        <w:rPr>
          <w:rFonts w:ascii="Times New Roman" w:hAnsi="Times New Roman" w:cs="Times New Roman"/>
          <w:sz w:val="24"/>
          <w:szCs w:val="24"/>
        </w:rPr>
        <w:tab/>
        <w:t>ii</w:t>
      </w:r>
    </w:p>
    <w:p w14:paraId="2D66ADE5" w14:textId="77777777" w:rsidR="000954DF" w:rsidRPr="00892D89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DAFTAR ISI</w:t>
      </w:r>
      <w:r w:rsidRPr="00892D89">
        <w:rPr>
          <w:rFonts w:ascii="Times New Roman" w:hAnsi="Times New Roman" w:cs="Times New Roman"/>
          <w:sz w:val="24"/>
          <w:szCs w:val="24"/>
        </w:rPr>
        <w:tab/>
        <w:t>iii</w:t>
      </w:r>
    </w:p>
    <w:p w14:paraId="5729F56B" w14:textId="77777777" w:rsidR="000954DF" w:rsidRPr="00892D89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DAFTAR GAMBAR</w:t>
      </w:r>
      <w:r w:rsidRPr="00892D89">
        <w:rPr>
          <w:rFonts w:ascii="Times New Roman" w:hAnsi="Times New Roman" w:cs="Times New Roman"/>
          <w:sz w:val="24"/>
          <w:szCs w:val="24"/>
        </w:rPr>
        <w:tab/>
        <w:t>v</w:t>
      </w:r>
    </w:p>
    <w:p w14:paraId="7FB8F1CB" w14:textId="77777777" w:rsidR="000954DF" w:rsidRPr="00892D89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DAFTAR TABEL</w:t>
      </w:r>
      <w:r w:rsidRPr="00892D89">
        <w:rPr>
          <w:rFonts w:ascii="Times New Roman" w:hAnsi="Times New Roman" w:cs="Times New Roman"/>
          <w:sz w:val="24"/>
          <w:szCs w:val="24"/>
        </w:rPr>
        <w:tab/>
        <w:t>vi</w:t>
      </w:r>
    </w:p>
    <w:p w14:paraId="4478D32F" w14:textId="77777777" w:rsidR="009A09BE" w:rsidRPr="00892D89" w:rsidRDefault="009A09BE" w:rsidP="00163E22">
      <w:pPr>
        <w:pStyle w:val="STTSJudulBab"/>
        <w:jc w:val="both"/>
        <w:rPr>
          <w:b w:val="0"/>
        </w:rPr>
      </w:pPr>
      <w:r w:rsidRPr="00892D89">
        <w:br w:type="page"/>
      </w:r>
    </w:p>
    <w:p w14:paraId="6A4A8C10" w14:textId="77777777" w:rsidR="00BA2B49" w:rsidRPr="00892D89" w:rsidRDefault="00BA2B49" w:rsidP="00B051CA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92D89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GAMBAR</w:t>
      </w:r>
    </w:p>
    <w:p w14:paraId="1A3F4C82" w14:textId="49B3532D" w:rsidR="009A13F2" w:rsidRPr="00892D89" w:rsidRDefault="009A13F2" w:rsidP="00FC617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0966CAEE" w14:textId="77777777" w:rsidR="00BA2B49" w:rsidRPr="00892D89" w:rsidRDefault="00BA2B49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92D89">
        <w:rPr>
          <w:rFonts w:ascii="Times New Roman" w:eastAsia="Calibri" w:hAnsi="Times New Roman" w:cs="Times New Roman"/>
          <w:b/>
          <w:sz w:val="28"/>
          <w:lang w:eastAsia="en-US"/>
        </w:rPr>
        <w:br w:type="page"/>
      </w:r>
    </w:p>
    <w:p w14:paraId="4783CCAD" w14:textId="77777777" w:rsidR="00BA2B49" w:rsidRPr="00892D89" w:rsidRDefault="00BA2B49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92D89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TABEL</w:t>
      </w:r>
    </w:p>
    <w:p w14:paraId="264FD5E0" w14:textId="77777777" w:rsidR="00225417" w:rsidRPr="00892D89" w:rsidRDefault="00225417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4F76EF51" w14:textId="3812F0F9" w:rsidR="00FC617E" w:rsidRPr="00892D89" w:rsidRDefault="00FC617E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20C7E0FA" w14:textId="77777777" w:rsidR="00441D08" w:rsidRPr="00892D89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2F0E9589" w14:textId="77777777" w:rsidR="00441D08" w:rsidRPr="00892D89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5D8B83E1" w14:textId="77777777" w:rsidR="00C33533" w:rsidRPr="00892D89" w:rsidRDefault="00C33533" w:rsidP="00FC617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4C4F4A25" w14:textId="77777777" w:rsidR="00D222C1" w:rsidRPr="00892D89" w:rsidRDefault="00D222C1" w:rsidP="00C33533">
      <w:pPr>
        <w:jc w:val="center"/>
        <w:rPr>
          <w:rStyle w:val="Hyperlink"/>
          <w:rFonts w:ascii="Times New Roman" w:hAnsi="Times New Roman" w:cs="Times New Roman"/>
          <w:noProof/>
          <w:sz w:val="24"/>
          <w:szCs w:val="24"/>
        </w:rPr>
        <w:sectPr w:rsidR="00D222C1" w:rsidRPr="00892D89" w:rsidSect="00892D8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18DC4D81" w14:textId="77777777" w:rsidR="00BA2B49" w:rsidRPr="00892D89" w:rsidRDefault="00BA2B49" w:rsidP="001415C8">
      <w:pPr>
        <w:pStyle w:val="JUDULBABSDP"/>
        <w:rPr>
          <w:sz w:val="28"/>
        </w:rPr>
      </w:pPr>
      <w:bookmarkStart w:id="2" w:name="_Toc88635771"/>
      <w:r w:rsidRPr="00892D89">
        <w:rPr>
          <w:sz w:val="28"/>
        </w:rPr>
        <w:lastRenderedPageBreak/>
        <w:t>BAB I</w:t>
      </w:r>
      <w:bookmarkEnd w:id="2"/>
    </w:p>
    <w:p w14:paraId="5695FC18" w14:textId="77777777" w:rsidR="00BA2B49" w:rsidRPr="00892D89" w:rsidRDefault="00BA2B49" w:rsidP="00BA2B4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92D89">
        <w:rPr>
          <w:rFonts w:ascii="Times New Roman" w:hAnsi="Times New Roman" w:cs="Times New Roman"/>
          <w:b/>
          <w:sz w:val="28"/>
        </w:rPr>
        <w:t>PENDAHULUAN</w:t>
      </w:r>
    </w:p>
    <w:p w14:paraId="52F50154" w14:textId="77777777" w:rsidR="00BA2B49" w:rsidRPr="00892D89" w:rsidRDefault="00BA2B49" w:rsidP="00BA2B4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C40E0D7" w14:textId="6362FABB" w:rsidR="00BA2B49" w:rsidRPr="00892D8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92D89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92D89">
        <w:rPr>
          <w:rFonts w:ascii="Times New Roman" w:hAnsi="Times New Roman" w:cs="Times New Roman"/>
          <w:sz w:val="24"/>
        </w:rPr>
        <w:t>bab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dahulu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jelas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gen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hal-hal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sar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website</w:t>
      </w:r>
      <w:r w:rsidR="000E3796" w:rsidRPr="00892D89">
        <w:rPr>
          <w:rFonts w:ascii="Times New Roman" w:hAnsi="Times New Roman" w:cs="Times New Roman"/>
          <w:sz w:val="24"/>
        </w:rPr>
        <w:t xml:space="preserve"> online marketplace for boardgame</w:t>
      </w:r>
      <w:r w:rsidRPr="00892D89">
        <w:rPr>
          <w:rFonts w:ascii="Times New Roman" w:hAnsi="Times New Roman" w:cs="Times New Roman"/>
          <w:sz w:val="24"/>
        </w:rPr>
        <w:t>. Hal–</w:t>
      </w:r>
      <w:proofErr w:type="spellStart"/>
      <w:r w:rsidRPr="00892D89">
        <w:rPr>
          <w:rFonts w:ascii="Times New Roman" w:hAnsi="Times New Roman" w:cs="Times New Roman"/>
          <w:sz w:val="24"/>
        </w:rPr>
        <w:t>hal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sar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rsebu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liput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latar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elakang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tuju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Bab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892D89">
        <w:rPr>
          <w:rFonts w:ascii="Times New Roman" w:hAnsi="Times New Roman" w:cs="Times New Roman"/>
          <w:sz w:val="24"/>
        </w:rPr>
        <w:t>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jelas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gen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asalah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keterbatas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siste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sekarang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</w:rPr>
        <w:t>Selai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t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</w:rPr>
        <w:t>bab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892D89">
        <w:rPr>
          <w:rFonts w:ascii="Times New Roman" w:hAnsi="Times New Roman" w:cs="Times New Roman"/>
          <w:sz w:val="24"/>
        </w:rPr>
        <w:t>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jelas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ntang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jadwal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distribus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erj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iman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rdap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Gantt Chart, </w:t>
      </w:r>
      <w:proofErr w:type="spellStart"/>
      <w:r w:rsidRPr="00892D89">
        <w:rPr>
          <w:rFonts w:ascii="Times New Roman" w:hAnsi="Times New Roman" w:cs="Times New Roman"/>
          <w:sz w:val="24"/>
        </w:rPr>
        <w:t>yait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jadwal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website, </w:t>
      </w:r>
      <w:proofErr w:type="spellStart"/>
      <w:r w:rsidRPr="00892D89">
        <w:rPr>
          <w:rFonts w:ascii="Times New Roman" w:hAnsi="Times New Roman" w:cs="Times New Roman"/>
          <w:sz w:val="24"/>
        </w:rPr>
        <w:t>sert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jelas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anggung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jawab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</w:rPr>
        <w:t>terlib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iap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task dan sub-task.</w:t>
      </w:r>
    </w:p>
    <w:p w14:paraId="7FFE4C1A" w14:textId="77777777" w:rsidR="00BA2B49" w:rsidRPr="00892D8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9BA83E5" w14:textId="77777777" w:rsidR="00BA2B49" w:rsidRPr="00892D89" w:rsidRDefault="00BA2B49" w:rsidP="001415C8">
      <w:pPr>
        <w:pStyle w:val="SUBBABSDP"/>
        <w:numPr>
          <w:ilvl w:val="0"/>
          <w:numId w:val="15"/>
        </w:numPr>
        <w:ind w:left="567" w:hanging="567"/>
        <w:rPr>
          <w:rFonts w:cs="Times New Roman"/>
        </w:rPr>
      </w:pPr>
      <w:bookmarkStart w:id="3" w:name="_Toc88635772"/>
      <w:r w:rsidRPr="00892D89">
        <w:rPr>
          <w:rFonts w:cs="Times New Roman"/>
        </w:rPr>
        <w:t>Latar Belakang</w:t>
      </w:r>
      <w:bookmarkEnd w:id="3"/>
    </w:p>
    <w:p w14:paraId="11AE6386" w14:textId="7964DCE5" w:rsidR="002308D1" w:rsidRPr="00892D89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 xml:space="preserve">Di era zam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r w:rsidR="002407B8" w:rsidRPr="00892D89">
        <w:rPr>
          <w:rFonts w:ascii="Times New Roman" w:hAnsi="Times New Roman" w:cs="Times New Roman"/>
          <w:sz w:val="24"/>
          <w:szCs w:val="24"/>
          <w:lang w:val="id-ID"/>
        </w:rPr>
        <w:t>di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r w:rsidR="00610186" w:rsidRPr="00892D89">
        <w:rPr>
          <w:rFonts w:ascii="Times New Roman" w:hAnsi="Times New Roman" w:cs="Times New Roman"/>
          <w:sz w:val="24"/>
          <w:szCs w:val="24"/>
          <w:lang w:val="id-ID"/>
        </w:rPr>
        <w:t>di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543D1" w14:textId="4F54B2E0" w:rsidR="00BA2B49" w:rsidRPr="00892D89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F1BA9" w:rsidRPr="00892D89"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Zara, Zalora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Tokopedia, Shopee,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maintenance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Website jug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video game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(board game) jug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(customer)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genre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r w:rsidR="001E482E" w:rsidRPr="00892D89">
        <w:rPr>
          <w:rFonts w:ascii="Times New Roman" w:hAnsi="Times New Roman" w:cs="Times New Roman"/>
          <w:sz w:val="24"/>
          <w:szCs w:val="24"/>
          <w:lang w:val="id-ID"/>
        </w:rPr>
        <w:t>masing - masing</w:t>
      </w:r>
      <w:r w:rsidRPr="00892D89">
        <w:rPr>
          <w:rFonts w:ascii="Times New Roman" w:hAnsi="Times New Roman" w:cs="Times New Roman"/>
          <w:sz w:val="24"/>
          <w:szCs w:val="24"/>
        </w:rPr>
        <w:t xml:space="preserve">. Banyak juga board game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lastRenderedPageBreak/>
        <w:t>mengkategori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3A6B" w:rsidRPr="00892D89">
        <w:rPr>
          <w:rFonts w:ascii="Times New Roman" w:hAnsi="Times New Roman" w:cs="Times New Roman"/>
          <w:sz w:val="24"/>
          <w:szCs w:val="24"/>
          <w:lang w:val="id-ID"/>
        </w:rPr>
        <w:t xml:space="preserve"> diputuskan</w:t>
      </w:r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website marketplac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Board Game yang </w:t>
      </w:r>
      <w:r w:rsidR="00E26268" w:rsidRPr="00892D89">
        <w:rPr>
          <w:rFonts w:ascii="Times New Roman" w:hAnsi="Times New Roman" w:cs="Times New Roman"/>
          <w:sz w:val="24"/>
          <w:szCs w:val="24"/>
          <w:lang w:val="id-ID"/>
        </w:rPr>
        <w:t>pasar</w:t>
      </w:r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E26268" w:rsidRPr="00892D8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F5F1164" w14:textId="77777777" w:rsidR="001B512A" w:rsidRPr="00892D89" w:rsidRDefault="001B512A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A77E7E" w14:textId="77777777" w:rsidR="00BA2B49" w:rsidRPr="00892D89" w:rsidRDefault="00BA2B49" w:rsidP="001415C8">
      <w:pPr>
        <w:pStyle w:val="SUBBABSDP"/>
        <w:numPr>
          <w:ilvl w:val="0"/>
          <w:numId w:val="15"/>
        </w:numPr>
        <w:ind w:left="567" w:hanging="567"/>
        <w:rPr>
          <w:rFonts w:cs="Times New Roman"/>
        </w:rPr>
      </w:pPr>
      <w:bookmarkStart w:id="4" w:name="_Toc88635773"/>
      <w:r w:rsidRPr="00892D89">
        <w:rPr>
          <w:rFonts w:cs="Times New Roman"/>
        </w:rPr>
        <w:t>Tujuan</w:t>
      </w:r>
      <w:bookmarkEnd w:id="4"/>
    </w:p>
    <w:p w14:paraId="2DAC923F" w14:textId="3B61D811" w:rsidR="00BA2B49" w:rsidRPr="00892D8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rPr>
          <w:rStyle w:val="Subbab"/>
          <w:rFonts w:eastAsiaTheme="minorHAnsi" w:cs="Times New Roman"/>
          <w:b w:val="0"/>
          <w:sz w:val="24"/>
        </w:rPr>
      </w:pP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Tujuan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dari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pembuatan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website </w:t>
      </w:r>
      <w:r w:rsidR="005E797F" w:rsidRPr="00892D89">
        <w:rPr>
          <w:rStyle w:val="Subbab"/>
          <w:rFonts w:eastAsiaTheme="minorHAnsi" w:cs="Times New Roman"/>
          <w:b w:val="0"/>
          <w:sz w:val="24"/>
        </w:rPr>
        <w:t xml:space="preserve">online marketplace for boardgame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adalah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sebagai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berikut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>:</w:t>
      </w:r>
      <w:bookmarkStart w:id="5" w:name="_Toc81121217"/>
      <w:bookmarkStart w:id="6" w:name="_Toc81121708"/>
    </w:p>
    <w:p w14:paraId="507358FF" w14:textId="7B928287" w:rsidR="00BA2B49" w:rsidRDefault="00BA2B49" w:rsidP="00B22778">
      <w:pPr>
        <w:pStyle w:val="STTSJudulSubbab"/>
        <w:widowControl w:val="0"/>
        <w:numPr>
          <w:ilvl w:val="2"/>
          <w:numId w:val="2"/>
        </w:numPr>
        <w:spacing w:after="0" w:line="360" w:lineRule="auto"/>
        <w:ind w:left="709" w:hanging="698"/>
        <w:jc w:val="both"/>
        <w:rPr>
          <w:rStyle w:val="Subbab"/>
          <w:rFonts w:eastAsiaTheme="minorHAnsi" w:cs="Times New Roman"/>
          <w:b w:val="0"/>
          <w:sz w:val="24"/>
        </w:rPr>
      </w:pP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Menghasilkan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r w:rsidR="007F384A" w:rsidRPr="00892D89">
        <w:rPr>
          <w:rStyle w:val="Subbab"/>
          <w:rFonts w:eastAsiaTheme="minorHAnsi" w:cs="Times New Roman"/>
          <w:b w:val="0"/>
          <w:sz w:val="24"/>
        </w:rPr>
        <w:t xml:space="preserve">website </w:t>
      </w:r>
      <w:r w:rsidRPr="00892D89">
        <w:rPr>
          <w:rStyle w:val="Subbab"/>
          <w:rFonts w:eastAsiaTheme="minorHAnsi" w:cs="Times New Roman"/>
          <w:b w:val="0"/>
          <w:sz w:val="24"/>
        </w:rPr>
        <w:t xml:space="preserve">yang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memudahkan</w:t>
      </w:r>
      <w:proofErr w:type="spellEnd"/>
      <w:r w:rsidR="00335B0F"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="00335B0F" w:rsidRPr="00892D89">
        <w:rPr>
          <w:rStyle w:val="Subbab"/>
          <w:rFonts w:eastAsiaTheme="minorHAnsi" w:cs="Times New Roman"/>
          <w:b w:val="0"/>
          <w:sz w:val="24"/>
        </w:rPr>
        <w:t>pencarian</w:t>
      </w:r>
      <w:proofErr w:type="spellEnd"/>
      <w:r w:rsidR="00335B0F"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="00335B0F" w:rsidRPr="00892D89">
        <w:rPr>
          <w:rStyle w:val="Subbab"/>
          <w:rFonts w:eastAsiaTheme="minorHAnsi" w:cs="Times New Roman"/>
          <w:b w:val="0"/>
          <w:sz w:val="24"/>
        </w:rPr>
        <w:t>permainan</w:t>
      </w:r>
      <w:proofErr w:type="spellEnd"/>
      <w:r w:rsidR="0025040F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="00335B0F" w:rsidRPr="00892D89">
        <w:rPr>
          <w:rStyle w:val="Subbab"/>
          <w:rFonts w:eastAsiaTheme="minorHAnsi" w:cs="Times New Roman"/>
          <w:b w:val="0"/>
          <w:sz w:val="24"/>
        </w:rPr>
        <w:t>papan</w:t>
      </w:r>
      <w:proofErr w:type="spellEnd"/>
      <w:r w:rsidR="00335B0F" w:rsidRPr="00892D89">
        <w:rPr>
          <w:rStyle w:val="Subbab"/>
          <w:rFonts w:eastAsiaTheme="minorHAnsi" w:cs="Times New Roman"/>
          <w:b w:val="0"/>
          <w:sz w:val="24"/>
        </w:rPr>
        <w:t xml:space="preserve"> (board game) yang </w:t>
      </w:r>
      <w:proofErr w:type="spellStart"/>
      <w:r w:rsidR="00335B0F" w:rsidRPr="00892D89">
        <w:rPr>
          <w:rStyle w:val="Subbab"/>
          <w:rFonts w:eastAsiaTheme="minorHAnsi" w:cs="Times New Roman"/>
          <w:b w:val="0"/>
          <w:sz w:val="24"/>
        </w:rPr>
        <w:t>sesuai</w:t>
      </w:r>
      <w:proofErr w:type="spellEnd"/>
      <w:r w:rsidR="00335B0F"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="00335B0F" w:rsidRPr="00892D89">
        <w:rPr>
          <w:rStyle w:val="Subbab"/>
          <w:rFonts w:eastAsiaTheme="minorHAnsi" w:cs="Times New Roman"/>
          <w:b w:val="0"/>
          <w:sz w:val="24"/>
        </w:rPr>
        <w:t>dengan</w:t>
      </w:r>
      <w:proofErr w:type="spellEnd"/>
      <w:r w:rsidR="00335B0F"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="00335B0F" w:rsidRPr="00892D89">
        <w:rPr>
          <w:rStyle w:val="Subbab"/>
          <w:rFonts w:eastAsiaTheme="minorHAnsi" w:cs="Times New Roman"/>
          <w:b w:val="0"/>
          <w:sz w:val="24"/>
        </w:rPr>
        <w:t>keinginan</w:t>
      </w:r>
      <w:proofErr w:type="spellEnd"/>
      <w:r w:rsidR="00335B0F" w:rsidRPr="00892D89">
        <w:rPr>
          <w:rStyle w:val="Subbab"/>
          <w:rFonts w:eastAsiaTheme="minorHAnsi" w:cs="Times New Roman"/>
          <w:b w:val="0"/>
          <w:sz w:val="24"/>
        </w:rPr>
        <w:t xml:space="preserve"> customer</w:t>
      </w:r>
      <w:r w:rsidRPr="00892D89">
        <w:rPr>
          <w:rStyle w:val="Subbab"/>
          <w:rFonts w:eastAsiaTheme="minorHAnsi" w:cs="Times New Roman"/>
          <w:b w:val="0"/>
          <w:sz w:val="24"/>
        </w:rPr>
        <w:t>.</w:t>
      </w:r>
      <w:bookmarkEnd w:id="5"/>
      <w:bookmarkEnd w:id="6"/>
    </w:p>
    <w:p w14:paraId="3EA68176" w14:textId="5E714402" w:rsidR="008C27E8" w:rsidRPr="008C27E8" w:rsidRDefault="008C27E8" w:rsidP="00B22778">
      <w:pPr>
        <w:pStyle w:val="STTSJudulSubbab"/>
        <w:widowControl w:val="0"/>
        <w:numPr>
          <w:ilvl w:val="2"/>
          <w:numId w:val="2"/>
        </w:numPr>
        <w:spacing w:after="0" w:line="360" w:lineRule="auto"/>
        <w:ind w:left="709" w:hanging="698"/>
        <w:jc w:val="both"/>
        <w:rPr>
          <w:rStyle w:val="Subbab"/>
          <w:rFonts w:cs="Times New Roman"/>
          <w:b w:val="0"/>
          <w:sz w:val="24"/>
        </w:rPr>
      </w:pP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Memudahkan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pihak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pembeli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untuk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membeli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berbagai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macam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permainan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papan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(board game) yang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tidak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tersedia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di toko 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fisik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 xml:space="preserve"> (</w:t>
      </w:r>
      <w:proofErr w:type="spellStart"/>
      <w:r w:rsidRPr="00892D89">
        <w:rPr>
          <w:rStyle w:val="Subbab"/>
          <w:rFonts w:eastAsiaTheme="minorHAnsi" w:cs="Times New Roman"/>
          <w:b w:val="0"/>
          <w:sz w:val="24"/>
        </w:rPr>
        <w:t>konvensional</w:t>
      </w:r>
      <w:proofErr w:type="spellEnd"/>
      <w:r w:rsidRPr="00892D89">
        <w:rPr>
          <w:rStyle w:val="Subbab"/>
          <w:rFonts w:eastAsiaTheme="minorHAnsi" w:cs="Times New Roman"/>
          <w:b w:val="0"/>
          <w:sz w:val="24"/>
        </w:rPr>
        <w:t>).</w:t>
      </w:r>
    </w:p>
    <w:p w14:paraId="66267797" w14:textId="77777777" w:rsidR="0007130A" w:rsidRPr="0007130A" w:rsidRDefault="0007130A" w:rsidP="0007130A">
      <w:pPr>
        <w:pStyle w:val="ListParagraph"/>
        <w:widowControl w:val="0"/>
        <w:numPr>
          <w:ilvl w:val="0"/>
          <w:numId w:val="37"/>
        </w:numPr>
        <w:spacing w:after="0" w:line="360" w:lineRule="auto"/>
        <w:contextualSpacing w:val="0"/>
        <w:jc w:val="both"/>
        <w:rPr>
          <w:rStyle w:val="Subbab"/>
          <w:rFonts w:eastAsiaTheme="minorHAnsi" w:cs="Times New Roman"/>
          <w:b w:val="0"/>
          <w:vanish/>
          <w:sz w:val="24"/>
        </w:rPr>
      </w:pPr>
    </w:p>
    <w:p w14:paraId="2237712B" w14:textId="77777777" w:rsidR="0007130A" w:rsidRPr="0007130A" w:rsidRDefault="0007130A" w:rsidP="0007130A">
      <w:pPr>
        <w:pStyle w:val="ListParagraph"/>
        <w:widowControl w:val="0"/>
        <w:numPr>
          <w:ilvl w:val="1"/>
          <w:numId w:val="37"/>
        </w:numPr>
        <w:spacing w:after="0" w:line="360" w:lineRule="auto"/>
        <w:contextualSpacing w:val="0"/>
        <w:jc w:val="both"/>
        <w:rPr>
          <w:rStyle w:val="Subbab"/>
          <w:rFonts w:eastAsiaTheme="minorHAnsi" w:cs="Times New Roman"/>
          <w:b w:val="0"/>
          <w:vanish/>
          <w:sz w:val="24"/>
        </w:rPr>
      </w:pPr>
    </w:p>
    <w:p w14:paraId="7927B7B5" w14:textId="77777777" w:rsidR="001B512A" w:rsidRPr="008C27E8" w:rsidRDefault="001B512A" w:rsidP="008C27E8">
      <w:pPr>
        <w:pStyle w:val="ListParagraph"/>
        <w:widowControl w:val="0"/>
        <w:spacing w:after="0" w:line="360" w:lineRule="auto"/>
        <w:ind w:left="0"/>
        <w:contextualSpacing w:val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ID" w:eastAsia="zh-CN"/>
        </w:rPr>
      </w:pPr>
    </w:p>
    <w:p w14:paraId="13A90454" w14:textId="77777777" w:rsidR="00BA2B49" w:rsidRPr="00892D89" w:rsidRDefault="00495071" w:rsidP="001415C8">
      <w:pPr>
        <w:pStyle w:val="SUBBABSDP"/>
        <w:numPr>
          <w:ilvl w:val="0"/>
          <w:numId w:val="15"/>
        </w:numPr>
        <w:ind w:left="567" w:hanging="567"/>
        <w:rPr>
          <w:rFonts w:cs="Times New Roman"/>
          <w:b w:val="0"/>
        </w:rPr>
      </w:pPr>
      <w:r w:rsidRPr="00892D89">
        <w:rPr>
          <w:rFonts w:cs="Times New Roman"/>
          <w:lang w:val="en-US"/>
        </w:rPr>
        <w:t xml:space="preserve">Ruang </w:t>
      </w:r>
      <w:proofErr w:type="spellStart"/>
      <w:r w:rsidRPr="00892D89">
        <w:rPr>
          <w:rFonts w:cs="Times New Roman"/>
          <w:lang w:val="en-US"/>
        </w:rPr>
        <w:t>Lingkup</w:t>
      </w:r>
      <w:proofErr w:type="spellEnd"/>
    </w:p>
    <w:p w14:paraId="7C552B0D" w14:textId="59B2EC10" w:rsidR="00BA2B49" w:rsidRPr="00892D89" w:rsidRDefault="00015A82" w:rsidP="00015A82">
      <w:pPr>
        <w:pStyle w:val="STTSJudulSubbab"/>
        <w:numPr>
          <w:ilvl w:val="0"/>
          <w:numId w:val="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92D89">
        <w:rPr>
          <w:rFonts w:ascii="Times New Roman" w:hAnsi="Times New Roman" w:cs="Times New Roman"/>
          <w:sz w:val="24"/>
        </w:rPr>
        <w:t xml:space="preserve">Ruang </w:t>
      </w:r>
      <w:proofErr w:type="spellStart"/>
      <w:r w:rsidRPr="00892D89">
        <w:rPr>
          <w:rFonts w:ascii="Times New Roman" w:hAnsi="Times New Roman" w:cs="Times New Roman"/>
          <w:sz w:val="24"/>
        </w:rPr>
        <w:t>lingkup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plikas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EBF1766" w14:textId="77777777" w:rsidR="00E60D25" w:rsidRPr="00E60D25" w:rsidRDefault="00E60D25" w:rsidP="00E60D25">
      <w:pPr>
        <w:pStyle w:val="ListParagraph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00C29F86" w14:textId="77777777" w:rsidR="00E60D25" w:rsidRPr="00E60D25" w:rsidRDefault="00E60D25" w:rsidP="00E60D25">
      <w:pPr>
        <w:pStyle w:val="ListParagraph"/>
        <w:numPr>
          <w:ilvl w:val="1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3EAEFA41" w14:textId="77777777" w:rsidR="00E60D25" w:rsidRPr="00E60D25" w:rsidRDefault="00E60D25" w:rsidP="00E60D25">
      <w:pPr>
        <w:pStyle w:val="ListParagraph"/>
        <w:numPr>
          <w:ilvl w:val="1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3807C072" w14:textId="77777777" w:rsidR="00E60D25" w:rsidRPr="00E60D25" w:rsidRDefault="00E60D25" w:rsidP="00E60D25">
      <w:pPr>
        <w:pStyle w:val="ListParagraph"/>
        <w:numPr>
          <w:ilvl w:val="1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vanish/>
          <w:sz w:val="24"/>
        </w:rPr>
      </w:pPr>
    </w:p>
    <w:p w14:paraId="0BD97B0C" w14:textId="77777777" w:rsidR="005D2345" w:rsidRDefault="00DF7B23" w:rsidP="005D2345">
      <w:pPr>
        <w:pStyle w:val="STTSJudulSubbab"/>
        <w:numPr>
          <w:ilvl w:val="2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892D89">
        <w:rPr>
          <w:rFonts w:ascii="Times New Roman" w:hAnsi="Times New Roman" w:cs="Times New Roman"/>
          <w:sz w:val="24"/>
        </w:rPr>
        <w:t>Siste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sementar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hany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ggun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jaring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local.</w:t>
      </w:r>
    </w:p>
    <w:p w14:paraId="43C5C622" w14:textId="3AACA241" w:rsidR="005D2345" w:rsidRPr="005D2345" w:rsidRDefault="00DF7B23" w:rsidP="005D2345">
      <w:pPr>
        <w:pStyle w:val="STTSJudulSubbab"/>
        <w:numPr>
          <w:ilvl w:val="2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D234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5D2345">
        <w:rPr>
          <w:rFonts w:ascii="Times New Roman" w:hAnsi="Times New Roman" w:cs="Times New Roman"/>
          <w:sz w:val="24"/>
        </w:rPr>
        <w:t>dibuat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345">
        <w:rPr>
          <w:rFonts w:ascii="Times New Roman" w:hAnsi="Times New Roman" w:cs="Times New Roman"/>
          <w:sz w:val="24"/>
        </w:rPr>
        <w:t>menggunakan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framework Laravel 8.</w:t>
      </w:r>
    </w:p>
    <w:p w14:paraId="41FE8E12" w14:textId="67E912A9" w:rsidR="00E60D25" w:rsidRPr="005D2345" w:rsidRDefault="00E60D25" w:rsidP="00151C66">
      <w:pPr>
        <w:pStyle w:val="STTSJudulSubbab"/>
        <w:numPr>
          <w:ilvl w:val="2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5D234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5D2345">
        <w:rPr>
          <w:rFonts w:ascii="Times New Roman" w:hAnsi="Times New Roman" w:cs="Times New Roman"/>
          <w:sz w:val="24"/>
        </w:rPr>
        <w:t>ini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345">
        <w:rPr>
          <w:rFonts w:ascii="Times New Roman" w:hAnsi="Times New Roman" w:cs="Times New Roman"/>
          <w:sz w:val="24"/>
        </w:rPr>
        <w:t>nantinya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345">
        <w:rPr>
          <w:rFonts w:ascii="Times New Roman" w:hAnsi="Times New Roman" w:cs="Times New Roman"/>
          <w:sz w:val="24"/>
        </w:rPr>
        <w:t>akan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345">
        <w:rPr>
          <w:rFonts w:ascii="Times New Roman" w:hAnsi="Times New Roman" w:cs="Times New Roman"/>
          <w:sz w:val="24"/>
        </w:rPr>
        <w:t>bisa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D2345">
        <w:rPr>
          <w:rFonts w:ascii="Times New Roman" w:hAnsi="Times New Roman" w:cs="Times New Roman"/>
          <w:sz w:val="24"/>
        </w:rPr>
        <w:t>akses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345">
        <w:rPr>
          <w:rFonts w:ascii="Times New Roman" w:hAnsi="Times New Roman" w:cs="Times New Roman"/>
          <w:sz w:val="24"/>
        </w:rPr>
        <w:t>dari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345">
        <w:rPr>
          <w:rFonts w:ascii="Times New Roman" w:hAnsi="Times New Roman" w:cs="Times New Roman"/>
          <w:sz w:val="24"/>
        </w:rPr>
        <w:t>berbagai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2345">
        <w:rPr>
          <w:rFonts w:ascii="Times New Roman" w:hAnsi="Times New Roman" w:cs="Times New Roman"/>
          <w:sz w:val="24"/>
        </w:rPr>
        <w:t>jenis</w:t>
      </w:r>
      <w:proofErr w:type="spellEnd"/>
      <w:r w:rsidRPr="005D2345">
        <w:rPr>
          <w:rFonts w:ascii="Times New Roman" w:hAnsi="Times New Roman" w:cs="Times New Roman"/>
          <w:sz w:val="24"/>
        </w:rPr>
        <w:t xml:space="preserve"> browser </w:t>
      </w:r>
      <w:proofErr w:type="spellStart"/>
      <w:r w:rsidRPr="005D2345">
        <w:rPr>
          <w:rFonts w:ascii="Times New Roman" w:hAnsi="Times New Roman" w:cs="Times New Roman"/>
          <w:sz w:val="24"/>
        </w:rPr>
        <w:t>sepert</w:t>
      </w:r>
      <w:r w:rsidR="00B6574A">
        <w:rPr>
          <w:rFonts w:ascii="Times New Roman" w:hAnsi="Times New Roman" w:cs="Times New Roman"/>
          <w:sz w:val="24"/>
        </w:rPr>
        <w:t>i</w:t>
      </w:r>
      <w:proofErr w:type="spellEnd"/>
      <w:r w:rsidR="00F33109">
        <w:rPr>
          <w:rFonts w:ascii="Times New Roman" w:hAnsi="Times New Roman" w:cs="Times New Roman"/>
          <w:sz w:val="24"/>
        </w:rPr>
        <w:t xml:space="preserve"> </w:t>
      </w:r>
      <w:r w:rsidRPr="005D2345">
        <w:rPr>
          <w:rFonts w:ascii="Times New Roman" w:hAnsi="Times New Roman" w:cs="Times New Roman"/>
          <w:sz w:val="24"/>
        </w:rPr>
        <w:t>Chrome, Firefox, Opera, dan lain – lain.</w:t>
      </w:r>
    </w:p>
    <w:p w14:paraId="6A618410" w14:textId="77777777" w:rsidR="00BA2B49" w:rsidRPr="00892D8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A143AD8" w14:textId="77777777" w:rsidR="00BA2B49" w:rsidRPr="00892D89" w:rsidRDefault="00BA2B49" w:rsidP="001415C8">
      <w:pPr>
        <w:pStyle w:val="SUBBABSDP"/>
        <w:numPr>
          <w:ilvl w:val="0"/>
          <w:numId w:val="15"/>
        </w:numPr>
        <w:ind w:left="567" w:hanging="567"/>
        <w:rPr>
          <w:rFonts w:cs="Times New Roman"/>
        </w:rPr>
      </w:pPr>
      <w:bookmarkStart w:id="7" w:name="_Toc88635775"/>
      <w:r w:rsidRPr="00892D89">
        <w:rPr>
          <w:rFonts w:cs="Times New Roman"/>
        </w:rPr>
        <w:t>Penjadwalan dan Distribusi Kerja</w:t>
      </w:r>
      <w:bookmarkEnd w:id="7"/>
    </w:p>
    <w:p w14:paraId="352252ED" w14:textId="3C31E64C" w:rsidR="00BA2B49" w:rsidRPr="00892D8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92D89">
        <w:rPr>
          <w:rFonts w:ascii="Times New Roman" w:hAnsi="Times New Roman" w:cs="Times New Roman"/>
          <w:sz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website </w:t>
      </w:r>
      <w:r w:rsidR="00FE6664" w:rsidRPr="00892D89">
        <w:rPr>
          <w:rFonts w:ascii="Times New Roman" w:hAnsi="Times New Roman" w:cs="Times New Roman"/>
          <w:sz w:val="24"/>
        </w:rPr>
        <w:t xml:space="preserve">online </w:t>
      </w:r>
      <w:r w:rsidRPr="00892D89">
        <w:rPr>
          <w:rFonts w:ascii="Times New Roman" w:hAnsi="Times New Roman" w:cs="Times New Roman"/>
          <w:sz w:val="24"/>
        </w:rPr>
        <w:t xml:space="preserve">marketplace </w:t>
      </w:r>
      <w:r w:rsidR="00FE6664" w:rsidRPr="00892D89">
        <w:rPr>
          <w:rFonts w:ascii="Times New Roman" w:hAnsi="Times New Roman" w:cs="Times New Roman"/>
          <w:sz w:val="24"/>
        </w:rPr>
        <w:t xml:space="preserve">for boardgame </w:t>
      </w:r>
      <w:proofErr w:type="spellStart"/>
      <w:r w:rsidRPr="00892D89">
        <w:rPr>
          <w:rFonts w:ascii="Times New Roman" w:hAnsi="Times New Roman" w:cs="Times New Roman"/>
          <w:sz w:val="24"/>
        </w:rPr>
        <w:t>dibutuh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rencana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pembagi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wakt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sert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ugas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</w:rPr>
        <w:t>dikerj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892D89">
        <w:rPr>
          <w:rFonts w:ascii="Times New Roman" w:hAnsi="Times New Roman" w:cs="Times New Roman"/>
          <w:sz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892D89">
        <w:rPr>
          <w:rFonts w:ascii="Times New Roman" w:hAnsi="Times New Roman" w:cs="Times New Roman"/>
          <w:sz w:val="24"/>
        </w:rPr>
        <w:t>dap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berjal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lancar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</w:rPr>
        <w:t>tep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wakt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mbantu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mperlancar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jadwal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rsebu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</w:rPr>
        <w:t>digun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Gantt Chart. </w:t>
      </w:r>
      <w:proofErr w:type="spellStart"/>
      <w:r w:rsidRPr="00892D89">
        <w:rPr>
          <w:rFonts w:ascii="Times New Roman" w:hAnsi="Times New Roman" w:cs="Times New Roman"/>
          <w:sz w:val="24"/>
        </w:rPr>
        <w:t>Beriku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rup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Gantt Chart yang </w:t>
      </w:r>
      <w:proofErr w:type="spellStart"/>
      <w:r w:rsidRPr="00892D89">
        <w:rPr>
          <w:rFonts w:ascii="Times New Roman" w:hAnsi="Times New Roman" w:cs="Times New Roman"/>
          <w:sz w:val="24"/>
        </w:rPr>
        <w:t>dibuat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jadwal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gerja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website:</w:t>
      </w:r>
    </w:p>
    <w:p w14:paraId="00D41B81" w14:textId="77777777" w:rsidR="00BA2B49" w:rsidRPr="00892D8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2FC953" w14:textId="680857F9" w:rsidR="00BA2B49" w:rsidRPr="00892D89" w:rsidRDefault="00CF5193" w:rsidP="000B719C">
      <w:pPr>
        <w:pStyle w:val="STTSJudulSubbab"/>
        <w:keepNext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892D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B25FD7" wp14:editId="423AE24C">
            <wp:extent cx="450532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6E77" w14:textId="2173D2E5" w:rsidR="00BA2B49" w:rsidRPr="00892D89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8" w:name="_Toc87552743"/>
      <w:r w:rsidRPr="00892D89">
        <w:rPr>
          <w:rFonts w:ascii="Times New Roman" w:hAnsi="Times New Roman" w:cs="Times New Roman"/>
          <w:color w:val="auto"/>
          <w:sz w:val="22"/>
        </w:rPr>
        <w:t xml:space="preserve">Gambar 1. </w:t>
      </w:r>
      <w:r w:rsidRPr="00892D89">
        <w:rPr>
          <w:rFonts w:ascii="Times New Roman" w:hAnsi="Times New Roman" w:cs="Times New Roman"/>
          <w:color w:val="auto"/>
          <w:sz w:val="22"/>
        </w:rPr>
        <w:fldChar w:fldCharType="begin"/>
      </w:r>
      <w:r w:rsidRPr="00892D89">
        <w:rPr>
          <w:rFonts w:ascii="Times New Roman" w:hAnsi="Times New Roman" w:cs="Times New Roman"/>
          <w:color w:val="auto"/>
          <w:sz w:val="22"/>
        </w:rPr>
        <w:instrText xml:space="preserve"> SEQ Gambar_1. \* ARABIC </w:instrText>
      </w:r>
      <w:r w:rsidRPr="00892D89">
        <w:rPr>
          <w:rFonts w:ascii="Times New Roman" w:hAnsi="Times New Roman" w:cs="Times New Roman"/>
          <w:color w:val="auto"/>
          <w:sz w:val="22"/>
        </w:rPr>
        <w:fldChar w:fldCharType="separate"/>
      </w:r>
      <w:r w:rsidR="003C14B8">
        <w:rPr>
          <w:rFonts w:ascii="Times New Roman" w:hAnsi="Times New Roman" w:cs="Times New Roman"/>
          <w:noProof/>
          <w:color w:val="auto"/>
          <w:sz w:val="22"/>
        </w:rPr>
        <w:t>1</w:t>
      </w:r>
      <w:bookmarkEnd w:id="8"/>
      <w:r w:rsidRPr="00892D89">
        <w:rPr>
          <w:rFonts w:ascii="Times New Roman" w:hAnsi="Times New Roman" w:cs="Times New Roman"/>
          <w:color w:val="auto"/>
          <w:sz w:val="22"/>
        </w:rPr>
        <w:fldChar w:fldCharType="end"/>
      </w:r>
    </w:p>
    <w:p w14:paraId="20D98D18" w14:textId="50EEB625" w:rsidR="00BA2B49" w:rsidRPr="00892D89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892D89">
        <w:rPr>
          <w:rFonts w:ascii="Times New Roman" w:hAnsi="Times New Roman" w:cs="Times New Roman"/>
          <w:color w:val="auto"/>
          <w:sz w:val="22"/>
        </w:rPr>
        <w:t xml:space="preserve">Gantt Chart Website </w:t>
      </w:r>
      <w:r w:rsidR="000B719C" w:rsidRPr="00892D89">
        <w:rPr>
          <w:rFonts w:ascii="Times New Roman" w:hAnsi="Times New Roman" w:cs="Times New Roman"/>
          <w:color w:val="auto"/>
          <w:sz w:val="22"/>
        </w:rPr>
        <w:t xml:space="preserve">Online Marketplace </w:t>
      </w:r>
      <w:proofErr w:type="gramStart"/>
      <w:r w:rsidR="000B719C" w:rsidRPr="00892D89">
        <w:rPr>
          <w:rFonts w:ascii="Times New Roman" w:hAnsi="Times New Roman" w:cs="Times New Roman"/>
          <w:color w:val="auto"/>
          <w:sz w:val="22"/>
        </w:rPr>
        <w:t>For</w:t>
      </w:r>
      <w:proofErr w:type="gramEnd"/>
      <w:r w:rsidR="000B719C" w:rsidRPr="00892D89">
        <w:rPr>
          <w:rFonts w:ascii="Times New Roman" w:hAnsi="Times New Roman" w:cs="Times New Roman"/>
          <w:color w:val="auto"/>
          <w:sz w:val="22"/>
        </w:rPr>
        <w:t xml:space="preserve"> Board Game</w:t>
      </w:r>
    </w:p>
    <w:p w14:paraId="55069E98" w14:textId="77777777" w:rsidR="00BA2B49" w:rsidRPr="00892D89" w:rsidRDefault="00BA2B49" w:rsidP="00BA2B49">
      <w:pPr>
        <w:spacing w:line="360" w:lineRule="auto"/>
        <w:rPr>
          <w:rFonts w:ascii="Times New Roman" w:hAnsi="Times New Roman" w:cs="Times New Roman"/>
          <w:sz w:val="24"/>
        </w:rPr>
      </w:pPr>
    </w:p>
    <w:p w14:paraId="79FF14FE" w14:textId="5485D541" w:rsidR="00BA2B49" w:rsidRPr="00892D89" w:rsidRDefault="00BA2B49" w:rsidP="00BA2B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92D89">
        <w:rPr>
          <w:rFonts w:ascii="Times New Roman" w:hAnsi="Times New Roman" w:cs="Times New Roman"/>
          <w:sz w:val="24"/>
        </w:rPr>
        <w:t xml:space="preserve">Gantt Chart pada Gambar 1.1 </w:t>
      </w:r>
      <w:proofErr w:type="spellStart"/>
      <w:r w:rsidRPr="00892D89">
        <w:rPr>
          <w:rFonts w:ascii="Times New Roman" w:hAnsi="Times New Roman" w:cs="Times New Roman"/>
          <w:sz w:val="24"/>
        </w:rPr>
        <w:t>menjelas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gen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agi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aktifitas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</w:rPr>
        <w:t>dilaku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website </w:t>
      </w:r>
      <w:r w:rsidR="009B7DB1" w:rsidRPr="00892D89">
        <w:rPr>
          <w:rFonts w:ascii="Times New Roman" w:hAnsi="Times New Roman" w:cs="Times New Roman"/>
          <w:sz w:val="24"/>
        </w:rPr>
        <w:t xml:space="preserve">online </w:t>
      </w:r>
      <w:r w:rsidRPr="00892D89">
        <w:rPr>
          <w:rFonts w:ascii="Times New Roman" w:hAnsi="Times New Roman" w:cs="Times New Roman"/>
          <w:sz w:val="24"/>
        </w:rPr>
        <w:t xml:space="preserve">marketplace </w:t>
      </w:r>
      <w:r w:rsidR="00D911ED" w:rsidRPr="00892D89">
        <w:rPr>
          <w:rFonts w:ascii="Times New Roman" w:hAnsi="Times New Roman" w:cs="Times New Roman"/>
          <w:sz w:val="24"/>
        </w:rPr>
        <w:t>for boardgame</w:t>
      </w:r>
      <w:r w:rsidR="00D019F4"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. Pada Gantt Chart </w:t>
      </w:r>
      <w:proofErr w:type="spellStart"/>
      <w:r w:rsidRPr="00892D89">
        <w:rPr>
          <w:rFonts w:ascii="Times New Roman" w:hAnsi="Times New Roman" w:cs="Times New Roman"/>
          <w:sz w:val="24"/>
        </w:rPr>
        <w:t>dijelas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mengen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task </w:t>
      </w:r>
      <w:proofErr w:type="spellStart"/>
      <w:r w:rsidRPr="00892D89">
        <w:rPr>
          <w:rFonts w:ascii="Times New Roman" w:hAnsi="Times New Roman" w:cs="Times New Roman"/>
          <w:sz w:val="24"/>
        </w:rPr>
        <w:t>diman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masing-masing task </w:t>
      </w:r>
      <w:proofErr w:type="spellStart"/>
      <w:r w:rsidRPr="00892D89">
        <w:rPr>
          <w:rFonts w:ascii="Times New Roman" w:hAnsi="Times New Roman" w:cs="Times New Roman"/>
          <w:sz w:val="24"/>
        </w:rPr>
        <w:t>memilik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sub-task yang </w:t>
      </w:r>
      <w:proofErr w:type="spellStart"/>
      <w:r w:rsidRPr="00892D89">
        <w:rPr>
          <w:rFonts w:ascii="Times New Roman" w:hAnsi="Times New Roman" w:cs="Times New Roman"/>
          <w:sz w:val="24"/>
        </w:rPr>
        <w:t>berfungs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sebaga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r w:rsidRPr="00892D89">
        <w:rPr>
          <w:rFonts w:ascii="Times New Roman" w:hAnsi="Times New Roman" w:cs="Times New Roman"/>
          <w:i/>
          <w:sz w:val="24"/>
        </w:rPr>
        <w:t>milestone</w:t>
      </w:r>
      <w:r w:rsidRPr="00892D89">
        <w:rPr>
          <w:rFonts w:ascii="Times New Roman" w:hAnsi="Times New Roman" w:cs="Times New Roman"/>
          <w:sz w:val="24"/>
        </w:rPr>
        <w:t xml:space="preserve">. Masing-masing task dan sub-task juga </w:t>
      </w:r>
      <w:proofErr w:type="spellStart"/>
      <w:r w:rsidRPr="00892D89">
        <w:rPr>
          <w:rFonts w:ascii="Times New Roman" w:hAnsi="Times New Roman" w:cs="Times New Roman"/>
          <w:sz w:val="24"/>
        </w:rPr>
        <w:t>dilengkap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informasi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nama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penanggung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jawab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</w:rPr>
        <w:t>mengerjak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kegiatan</w:t>
      </w:r>
      <w:proofErr w:type="spellEnd"/>
      <w:r w:rsidRPr="00892D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</w:rPr>
        <w:t>tersebut</w:t>
      </w:r>
      <w:proofErr w:type="spellEnd"/>
      <w:r w:rsidRPr="00892D89">
        <w:rPr>
          <w:rFonts w:ascii="Times New Roman" w:hAnsi="Times New Roman" w:cs="Times New Roman"/>
          <w:sz w:val="24"/>
        </w:rPr>
        <w:t>.</w:t>
      </w:r>
    </w:p>
    <w:p w14:paraId="2D52F083" w14:textId="5ECE9441" w:rsidR="006C317A" w:rsidRDefault="006C317A" w:rsidP="00BA2B4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61A72FB" w14:textId="2FB9DA35" w:rsidR="001F61AD" w:rsidRDefault="001F61AD" w:rsidP="00BA2B4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7F4E0A0" w14:textId="77777777" w:rsidR="001F61AD" w:rsidRPr="00892D89" w:rsidRDefault="001F61AD" w:rsidP="00BA2B4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9807A74" w14:textId="77777777" w:rsidR="00BA2B49" w:rsidRPr="00892D89" w:rsidRDefault="00261D35" w:rsidP="00B71F47">
      <w:pPr>
        <w:pStyle w:val="SUBBABSDP"/>
        <w:numPr>
          <w:ilvl w:val="0"/>
          <w:numId w:val="15"/>
        </w:numPr>
        <w:ind w:left="567" w:hanging="567"/>
        <w:rPr>
          <w:rFonts w:cs="Times New Roman"/>
        </w:rPr>
      </w:pPr>
      <w:r w:rsidRPr="00892D89">
        <w:rPr>
          <w:rFonts w:cs="Times New Roman"/>
          <w:lang w:val="en-US"/>
        </w:rPr>
        <w:t>Software Development Team</w:t>
      </w:r>
    </w:p>
    <w:p w14:paraId="66CDAEDC" w14:textId="77777777" w:rsidR="00694120" w:rsidRPr="00892D89" w:rsidRDefault="00694120" w:rsidP="00E12F36">
      <w:pPr>
        <w:pStyle w:val="SUBBABSDP"/>
        <w:rPr>
          <w:rFonts w:cs="Times New Roman"/>
        </w:rPr>
      </w:pPr>
    </w:p>
    <w:p w14:paraId="4E910EC0" w14:textId="49A7A620" w:rsidR="00B61D00" w:rsidRPr="00892D89" w:rsidRDefault="00B61D00" w:rsidP="00E12F36">
      <w:pPr>
        <w:pStyle w:val="SUBBABSDP"/>
        <w:rPr>
          <w:rFonts w:cs="Times New Roman"/>
        </w:rPr>
      </w:pPr>
      <w:r w:rsidRPr="00892D89">
        <w:rPr>
          <w:rFonts w:cs="Times New Roman"/>
          <w:noProof/>
        </w:rPr>
        <w:drawing>
          <wp:inline distT="0" distB="0" distL="0" distR="0" wp14:anchorId="56E71DEB" wp14:editId="7DC8CFDD">
            <wp:extent cx="5038725" cy="234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C1E4" w14:textId="11DA1420" w:rsidR="00B61D00" w:rsidRPr="00892D89" w:rsidRDefault="00B61D00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892D89">
        <w:rPr>
          <w:rFonts w:ascii="Times New Roman" w:hAnsi="Times New Roman" w:cs="Times New Roman"/>
          <w:color w:val="auto"/>
          <w:sz w:val="22"/>
        </w:rPr>
        <w:t xml:space="preserve">Gambar 1. </w:t>
      </w:r>
      <w:r w:rsidR="00EC276A" w:rsidRPr="00892D89">
        <w:rPr>
          <w:rFonts w:ascii="Times New Roman" w:hAnsi="Times New Roman" w:cs="Times New Roman"/>
          <w:color w:val="auto"/>
          <w:sz w:val="22"/>
        </w:rPr>
        <w:t>2</w:t>
      </w:r>
    </w:p>
    <w:p w14:paraId="173F1B87" w14:textId="59D986E3" w:rsidR="00B61D00" w:rsidRPr="00892D89" w:rsidRDefault="00EC276A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892D89">
        <w:rPr>
          <w:rFonts w:ascii="Times New Roman" w:hAnsi="Times New Roman" w:cs="Times New Roman"/>
          <w:color w:val="auto"/>
          <w:sz w:val="22"/>
        </w:rPr>
        <w:t xml:space="preserve">Bagan Software Development Team </w:t>
      </w:r>
      <w:r w:rsidR="00B61D00" w:rsidRPr="00892D89">
        <w:rPr>
          <w:rFonts w:ascii="Times New Roman" w:hAnsi="Times New Roman" w:cs="Times New Roman"/>
          <w:color w:val="auto"/>
          <w:sz w:val="22"/>
        </w:rPr>
        <w:t xml:space="preserve">Online Marketplace </w:t>
      </w:r>
      <w:proofErr w:type="gramStart"/>
      <w:r w:rsidR="00B61D00" w:rsidRPr="00892D89">
        <w:rPr>
          <w:rFonts w:ascii="Times New Roman" w:hAnsi="Times New Roman" w:cs="Times New Roman"/>
          <w:color w:val="auto"/>
          <w:sz w:val="22"/>
        </w:rPr>
        <w:t>For</w:t>
      </w:r>
      <w:proofErr w:type="gramEnd"/>
      <w:r w:rsidR="00B61D00" w:rsidRPr="00892D89">
        <w:rPr>
          <w:rFonts w:ascii="Times New Roman" w:hAnsi="Times New Roman" w:cs="Times New Roman"/>
          <w:color w:val="auto"/>
          <w:sz w:val="22"/>
        </w:rPr>
        <w:t xml:space="preserve"> Board Game</w:t>
      </w:r>
    </w:p>
    <w:p w14:paraId="0918A3FC" w14:textId="1157B525" w:rsidR="0016012D" w:rsidRPr="00892D89" w:rsidRDefault="0016012D" w:rsidP="0016012D">
      <w:pPr>
        <w:rPr>
          <w:rFonts w:ascii="Times New Roman" w:hAnsi="Times New Roman" w:cs="Times New Roman"/>
          <w:lang w:eastAsia="en-US"/>
        </w:rPr>
      </w:pPr>
    </w:p>
    <w:p w14:paraId="6CCD0190" w14:textId="5E04455F" w:rsidR="0016012D" w:rsidRPr="00892D89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lastRenderedPageBreak/>
        <w:t>Project Manager</w:t>
      </w:r>
    </w:p>
    <w:p w14:paraId="64E62D58" w14:textId="54C6606F" w:rsidR="00C37123" w:rsidRPr="00892D89" w:rsidRDefault="009A059A" w:rsidP="00C3712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r w:rsidR="00C37123" w:rsidRPr="00892D89">
        <w:rPr>
          <w:rFonts w:ascii="Times New Roman" w:hAnsi="Times New Roman" w:cs="Times New Roman"/>
          <w:sz w:val="24"/>
          <w:szCs w:val="24"/>
        </w:rPr>
        <w:t xml:space="preserve">Project Manager pada proses </w:t>
      </w:r>
      <w:proofErr w:type="spellStart"/>
      <w:r w:rsidR="00C37123" w:rsidRPr="00892D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37123" w:rsidRPr="00892D89"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  <w:proofErr w:type="spellStart"/>
      <w:r w:rsidR="00C37123"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7123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7123" w:rsidRPr="00892D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7123" w:rsidRPr="00892D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BBFF38" w14:textId="77777777" w:rsidR="00D80E60" w:rsidRPr="00892D89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lanning pada project</w:t>
      </w:r>
    </w:p>
    <w:p w14:paraId="4E953349" w14:textId="77777777" w:rsidR="00D80E60" w:rsidRPr="00892D89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0F9EB97D" w14:textId="42ABA993" w:rsidR="00C37123" w:rsidRPr="00892D89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efektif</w:t>
      </w:r>
      <w:proofErr w:type="spellEnd"/>
    </w:p>
    <w:p w14:paraId="6DB6317D" w14:textId="11875EE5" w:rsidR="00D80E60" w:rsidRPr="00892D89" w:rsidRDefault="0016012D" w:rsidP="00D80E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Business Analysts</w:t>
      </w:r>
    </w:p>
    <w:p w14:paraId="115031F0" w14:textId="329E0602" w:rsidR="009A059A" w:rsidRPr="00892D89" w:rsidRDefault="009A059A" w:rsidP="009A059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Business Analysts pada proses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2D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554D12" w14:textId="15640AFA" w:rsidR="009711A9" w:rsidRPr="00892D89" w:rsidRDefault="009711A9" w:rsidP="00AF5A0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892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92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</w:p>
    <w:p w14:paraId="251AB2DC" w14:textId="77777777" w:rsidR="009711A9" w:rsidRPr="00892D89" w:rsidRDefault="009711A9" w:rsidP="009711A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2E9123FF" w14:textId="77777777" w:rsidR="009711A9" w:rsidRPr="00892D89" w:rsidRDefault="009711A9" w:rsidP="009711A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roject manager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ada stakeholder </w:t>
      </w:r>
    </w:p>
    <w:p w14:paraId="28F4AE59" w14:textId="208D18CC" w:rsidR="009711A9" w:rsidRPr="00892D89" w:rsidRDefault="009711A9" w:rsidP="001B76F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97CB" w14:textId="363B4D72" w:rsidR="0016012D" w:rsidRPr="00892D89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Designer</w:t>
      </w:r>
    </w:p>
    <w:p w14:paraId="7F6364AC" w14:textId="7FA2591F" w:rsidR="00FD2E6F" w:rsidRPr="00892D89" w:rsidRDefault="00FD2E6F" w:rsidP="009C59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UX dan UI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website </w:t>
      </w:r>
      <w:r w:rsidR="002C1B2E" w:rsidRPr="00892D89">
        <w:rPr>
          <w:rFonts w:ascii="Times New Roman" w:hAnsi="Times New Roman" w:cs="Times New Roman"/>
          <w:sz w:val="24"/>
          <w:szCs w:val="24"/>
        </w:rPr>
        <w:t>online marketplace for boardgame.</w:t>
      </w:r>
    </w:p>
    <w:p w14:paraId="79F61822" w14:textId="36FBD571" w:rsidR="0016012D" w:rsidRPr="00892D89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Developers</w:t>
      </w:r>
    </w:p>
    <w:p w14:paraId="763826E4" w14:textId="4BD89C0B" w:rsidR="00AE2BA2" w:rsidRPr="00892D89" w:rsidRDefault="00AE2BA2" w:rsidP="00AE2BA2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rogram back-end dan front-end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</w:p>
    <w:p w14:paraId="59411E96" w14:textId="640D24A6" w:rsidR="003A5CE5" w:rsidRPr="00892D89" w:rsidRDefault="0016012D" w:rsidP="009C57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>QAs (Quality Assurance)</w:t>
      </w:r>
    </w:p>
    <w:p w14:paraId="6743D1D0" w14:textId="784DFE15" w:rsidR="009C573D" w:rsidRPr="00892D89" w:rsidRDefault="009C573D" w:rsidP="009C573D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testing program</w:t>
      </w:r>
    </w:p>
    <w:p w14:paraId="4DC9DA95" w14:textId="66B602D3" w:rsidR="005C4876" w:rsidRDefault="009C573D" w:rsidP="005C487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6F974393" w14:textId="3B9048C8" w:rsidR="00892D89" w:rsidRDefault="00892D89" w:rsidP="00892D8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itur yang dibuat : </w:t>
      </w:r>
    </w:p>
    <w:p w14:paraId="2945024A" w14:textId="36DED0FA" w:rsidR="00892D89" w:rsidRDefault="00892D89" w:rsidP="00892D8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vanda : </w:t>
      </w:r>
    </w:p>
    <w:p w14:paraId="6B36AF31" w14:textId="706A47CF" w:rsidR="00892D89" w:rsidRPr="00892D89" w:rsidRDefault="00892D89" w:rsidP="00892D8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d to cart produk</w:t>
      </w:r>
    </w:p>
    <w:p w14:paraId="4F3CCC7E" w14:textId="5A43FB54" w:rsidR="00892D89" w:rsidRDefault="00892D89" w:rsidP="00892D8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. Amin : </w:t>
      </w:r>
    </w:p>
    <w:p w14:paraId="7D0D9F20" w14:textId="690E1F2D" w:rsidR="00892D89" w:rsidRDefault="00892D89" w:rsidP="00892D8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fund dana</w:t>
      </w:r>
    </w:p>
    <w:p w14:paraId="6C2946BA" w14:textId="5DCEE899" w:rsidR="00892D89" w:rsidRDefault="00892D89" w:rsidP="00892D8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harles :</w:t>
      </w:r>
    </w:p>
    <w:p w14:paraId="65BE1AF5" w14:textId="2867E024" w:rsidR="00892D89" w:rsidRDefault="00A92543" w:rsidP="00892D8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etak report</w:t>
      </w:r>
    </w:p>
    <w:p w14:paraId="340E8BD0" w14:textId="77777777" w:rsidR="00694F4E" w:rsidRPr="00694F4E" w:rsidRDefault="00694F4E" w:rsidP="00694F4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B157F47" w14:textId="6C381E4A" w:rsidR="00154E64" w:rsidRDefault="00154E64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EEF285" w14:textId="4CDAB90C" w:rsidR="00C5678F" w:rsidRDefault="00C5678F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F9EE4D" w14:textId="78380438" w:rsidR="00C5678F" w:rsidRDefault="00C5678F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06C91D" w14:textId="575E1F3F" w:rsidR="00C5678F" w:rsidRDefault="00C5678F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E19930" w14:textId="79BEB674" w:rsidR="00C5678F" w:rsidRDefault="00C5678F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6A6F30" w14:textId="22383F69" w:rsidR="00C5678F" w:rsidRDefault="00C5678F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E550BF" w14:textId="77777777" w:rsidR="00C5678F" w:rsidRPr="00892D89" w:rsidRDefault="00C5678F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C776A1" w14:textId="1F721DCD" w:rsidR="00CF1C7F" w:rsidRPr="00892D89" w:rsidRDefault="00CF70C5" w:rsidP="00CF1C7F">
      <w:pPr>
        <w:pStyle w:val="SUBBABSDP"/>
        <w:numPr>
          <w:ilvl w:val="0"/>
          <w:numId w:val="15"/>
        </w:numPr>
        <w:ind w:left="567" w:hanging="567"/>
        <w:rPr>
          <w:rFonts w:cs="Times New Roman"/>
        </w:rPr>
      </w:pPr>
      <w:proofErr w:type="spellStart"/>
      <w:r w:rsidRPr="00892D89">
        <w:rPr>
          <w:rFonts w:cs="Times New Roman"/>
          <w:lang w:val="en-US"/>
        </w:rPr>
        <w:t>Sistematika</w:t>
      </w:r>
      <w:proofErr w:type="spellEnd"/>
      <w:r w:rsidRPr="00892D89">
        <w:rPr>
          <w:rFonts w:cs="Times New Roman"/>
          <w:lang w:val="en-US"/>
        </w:rPr>
        <w:t xml:space="preserve"> </w:t>
      </w:r>
      <w:proofErr w:type="spellStart"/>
      <w:r w:rsidRPr="00892D89">
        <w:rPr>
          <w:rFonts w:cs="Times New Roman"/>
          <w:lang w:val="en-US"/>
        </w:rPr>
        <w:t>Pembahasan</w:t>
      </w:r>
      <w:proofErr w:type="spellEnd"/>
    </w:p>
    <w:p w14:paraId="2C2670B7" w14:textId="4F28AACD" w:rsidR="00C73CDB" w:rsidRPr="00892D89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2D89">
        <w:rPr>
          <w:rFonts w:ascii="Times New Roman" w:hAnsi="Times New Roman" w:cs="Times New Roman"/>
          <w:b/>
          <w:bCs/>
          <w:sz w:val="24"/>
          <w:szCs w:val="24"/>
        </w:rPr>
        <w:t xml:space="preserve">BAB I – </w:t>
      </w:r>
      <w:proofErr w:type="spellStart"/>
      <w:r w:rsidRPr="00892D89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45F0154E" w14:textId="125792AB" w:rsidR="00C5678F" w:rsidRDefault="000323FC" w:rsidP="00C5678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>, dan</w:t>
      </w:r>
      <w:r w:rsidR="004F7D37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BA77B6" w:rsidRPr="00892D89">
        <w:rPr>
          <w:rFonts w:ascii="Times New Roman" w:hAnsi="Times New Roman" w:cs="Times New Roman"/>
          <w:sz w:val="24"/>
          <w:szCs w:val="24"/>
        </w:rPr>
        <w:t xml:space="preserve"> </w:t>
      </w:r>
      <w:r w:rsidRPr="00892D89">
        <w:rPr>
          <w:rFonts w:ascii="Times New Roman" w:hAnsi="Times New Roman" w:cs="Times New Roman"/>
          <w:sz w:val="24"/>
          <w:szCs w:val="24"/>
        </w:rPr>
        <w:t>Surabaya</w:t>
      </w:r>
      <w:r w:rsidR="004F7D37" w:rsidRPr="00892D89">
        <w:rPr>
          <w:rFonts w:ascii="Times New Roman" w:hAnsi="Times New Roman" w:cs="Times New Roman"/>
          <w:sz w:val="24"/>
          <w:szCs w:val="24"/>
        </w:rPr>
        <w:t>.</w:t>
      </w:r>
    </w:p>
    <w:p w14:paraId="69368924" w14:textId="77777777" w:rsidR="00C5678F" w:rsidRPr="00892D89" w:rsidRDefault="00C5678F" w:rsidP="004F7D3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FC7A75" w14:textId="5A7CBD3B" w:rsidR="00C73CDB" w:rsidRPr="00892D89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2D89">
        <w:rPr>
          <w:rFonts w:ascii="Times New Roman" w:hAnsi="Times New Roman" w:cs="Times New Roman"/>
          <w:b/>
          <w:bCs/>
          <w:sz w:val="24"/>
          <w:szCs w:val="24"/>
        </w:rPr>
        <w:t xml:space="preserve">BAB II – Analisa </w:t>
      </w:r>
      <w:proofErr w:type="spellStart"/>
      <w:r w:rsidRPr="00892D89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E746236" w14:textId="44A27772" w:rsidR="00CF1C7F" w:rsidRDefault="00A726A0" w:rsidP="00A726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otde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27CD3BA3" w14:textId="77777777" w:rsidR="00C5678F" w:rsidRPr="00892D89" w:rsidRDefault="00C5678F" w:rsidP="00A726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34F3DF" w14:textId="58ABBE4E" w:rsidR="00C73CDB" w:rsidRPr="00892D89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2D89">
        <w:rPr>
          <w:rFonts w:ascii="Times New Roman" w:hAnsi="Times New Roman" w:cs="Times New Roman"/>
          <w:b/>
          <w:bCs/>
          <w:sz w:val="24"/>
          <w:szCs w:val="24"/>
        </w:rPr>
        <w:t>BAB III – Analisa Desain</w:t>
      </w:r>
    </w:p>
    <w:p w14:paraId="46CBEA07" w14:textId="0775B349" w:rsidR="00727112" w:rsidRDefault="005F75DB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Marketplace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B12801" w:rsidRPr="00892D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2801" w:rsidRPr="00892D89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="00B12801" w:rsidRPr="00892D89">
        <w:rPr>
          <w:rFonts w:ascii="Times New Roman" w:hAnsi="Times New Roman" w:cs="Times New Roman"/>
          <w:sz w:val="24"/>
          <w:szCs w:val="24"/>
        </w:rPr>
        <w:t>spesifikan</w:t>
      </w:r>
      <w:proofErr w:type="spellEnd"/>
      <w:r w:rsidR="00B12801" w:rsidRPr="00892D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 xml:space="preserve"> pada website yang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 w:rsidRPr="00892D89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727112" w:rsidRPr="00892D89">
        <w:rPr>
          <w:rFonts w:ascii="Times New Roman" w:hAnsi="Times New Roman" w:cs="Times New Roman"/>
          <w:sz w:val="24"/>
          <w:szCs w:val="24"/>
        </w:rPr>
        <w:t>.</w:t>
      </w:r>
    </w:p>
    <w:p w14:paraId="496BAD8B" w14:textId="77777777" w:rsidR="00C5678F" w:rsidRPr="00892D89" w:rsidRDefault="00C5678F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AD1FAE" w14:textId="39BDEB87" w:rsidR="00C73CDB" w:rsidRPr="00892D89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2D89">
        <w:rPr>
          <w:rFonts w:ascii="Times New Roman" w:hAnsi="Times New Roman" w:cs="Times New Roman"/>
          <w:b/>
          <w:bCs/>
          <w:sz w:val="24"/>
          <w:szCs w:val="24"/>
        </w:rPr>
        <w:t>BAB IV – User Manual</w:t>
      </w:r>
    </w:p>
    <w:p w14:paraId="46017EAC" w14:textId="42ED85E9" w:rsidR="00727112" w:rsidRDefault="00727112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03E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 w:rsidRPr="00892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03E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 w:rsidRPr="00892D8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6303E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 w:rsidRPr="00892D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6303E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 w:rsidRPr="00892D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6303E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 w:rsidRPr="00892D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303E" w:rsidRPr="00892D89">
        <w:rPr>
          <w:rFonts w:ascii="Times New Roman" w:hAnsi="Times New Roman" w:cs="Times New Roman"/>
          <w:sz w:val="24"/>
          <w:szCs w:val="24"/>
        </w:rPr>
        <w:t xml:space="preserve"> Website Online Marketplace for Boardgame.</w:t>
      </w:r>
      <w:r w:rsidR="00CE03B4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CE03B4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03B4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E03B4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E03B4"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CE03B4" w:rsidRPr="00892D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CE03B4"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CE03B4"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3B4" w:rsidRPr="00892D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AB7507" w:rsidRPr="00892D89">
        <w:rPr>
          <w:rFonts w:ascii="Times New Roman" w:hAnsi="Times New Roman" w:cs="Times New Roman"/>
          <w:sz w:val="24"/>
          <w:szCs w:val="24"/>
        </w:rPr>
        <w:t>.</w:t>
      </w:r>
    </w:p>
    <w:p w14:paraId="2D37225F" w14:textId="77777777" w:rsidR="00C5678F" w:rsidRPr="00892D89" w:rsidRDefault="00C5678F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0653B3" w14:textId="6939E9E8" w:rsidR="00C73CDB" w:rsidRPr="00892D89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2D89">
        <w:rPr>
          <w:rFonts w:ascii="Times New Roman" w:hAnsi="Times New Roman" w:cs="Times New Roman"/>
          <w:b/>
          <w:bCs/>
          <w:sz w:val="24"/>
          <w:szCs w:val="24"/>
        </w:rPr>
        <w:t xml:space="preserve">BAB V – </w:t>
      </w:r>
      <w:proofErr w:type="spellStart"/>
      <w:r w:rsidRPr="00892D89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6DCF5B05" w14:textId="35827067" w:rsidR="00727112" w:rsidRDefault="0043773D" w:rsidP="00C5678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92D89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saran (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). Kesimpul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bbab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pada</w:t>
      </w:r>
      <w:r w:rsidR="00C567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BC41C6E" w14:textId="77777777" w:rsidR="00C5678F" w:rsidRPr="00892D89" w:rsidRDefault="00C5678F" w:rsidP="004377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115D1AB" w14:textId="7959D332" w:rsidR="0016012D" w:rsidRPr="00892D89" w:rsidRDefault="00C73CDB" w:rsidP="0016012D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92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892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b/>
          <w:bCs/>
          <w:sz w:val="24"/>
          <w:szCs w:val="24"/>
        </w:rPr>
        <w:t>Kelompo</w:t>
      </w:r>
      <w:r w:rsidR="004A7236" w:rsidRPr="00892D89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</w:p>
    <w:p w14:paraId="40D3E70D" w14:textId="2B121C3A" w:rsidR="004A7236" w:rsidRPr="00892D89" w:rsidRDefault="004A7236" w:rsidP="004A72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yang </w:t>
      </w:r>
      <w:r w:rsidR="008A59FB" w:rsidRPr="00892D89">
        <w:rPr>
          <w:rFonts w:ascii="Times New Roman" w:hAnsi="Times New Roman" w:cs="Times New Roman"/>
          <w:sz w:val="24"/>
          <w:szCs w:val="24"/>
          <w:lang w:val="id-ID"/>
        </w:rPr>
        <w:t>di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92D89">
        <w:rPr>
          <w:rFonts w:ascii="Times New Roman" w:hAnsi="Times New Roman" w:cs="Times New Roman"/>
          <w:sz w:val="24"/>
          <w:szCs w:val="24"/>
        </w:rPr>
        <w:t>.</w:t>
      </w:r>
    </w:p>
    <w:p w14:paraId="2F6D079E" w14:textId="274650F4" w:rsidR="004E697D" w:rsidRPr="00892D89" w:rsidRDefault="004E697D" w:rsidP="00213D90">
      <w:pPr>
        <w:pStyle w:val="JUDULBABSDP"/>
        <w:jc w:val="left"/>
        <w:rPr>
          <w:rFonts w:eastAsia="Times New Roman"/>
          <w:b w:val="0"/>
          <w:bCs/>
          <w:sz w:val="28"/>
          <w:lang w:eastAsia="en-US"/>
        </w:rPr>
      </w:pPr>
    </w:p>
    <w:sectPr w:rsidR="004E697D" w:rsidRPr="00892D89" w:rsidSect="00892D89">
      <w:headerReference w:type="default" r:id="rId15"/>
      <w:footerReference w:type="default" r:id="rId16"/>
      <w:footerReference w:type="first" r:id="rId17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C424" w14:textId="77777777" w:rsidR="00106B38" w:rsidRDefault="00106B38" w:rsidP="00B051CA">
      <w:r>
        <w:separator/>
      </w:r>
    </w:p>
  </w:endnote>
  <w:endnote w:type="continuationSeparator" w:id="0">
    <w:p w14:paraId="666354ED" w14:textId="77777777" w:rsidR="00106B38" w:rsidRDefault="00106B38" w:rsidP="00B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568C" w14:textId="6AB0F253" w:rsidR="00C25E9A" w:rsidRPr="00B051CA" w:rsidRDefault="00C25E9A">
    <w:pPr>
      <w:pStyle w:val="Footer"/>
      <w:jc w:val="center"/>
      <w:rPr>
        <w:rFonts w:ascii="Times New Roman" w:hAnsi="Times New Roman" w:cs="Times New Roman"/>
        <w:sz w:val="24"/>
      </w:rPr>
    </w:pPr>
  </w:p>
  <w:p w14:paraId="79A81551" w14:textId="77777777" w:rsidR="00C25E9A" w:rsidRDefault="00C25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1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65D18" w14:textId="1386CAC3" w:rsidR="005D3CF7" w:rsidRDefault="005D3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C35F6" w14:textId="77777777" w:rsidR="005D3CF7" w:rsidRDefault="005D3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055" w14:textId="2410F4B1" w:rsidR="00C25E9A" w:rsidRPr="005872BA" w:rsidRDefault="00C25E9A" w:rsidP="00EE6155">
    <w:pPr>
      <w:pStyle w:val="Footer"/>
      <w:tabs>
        <w:tab w:val="clear" w:pos="4680"/>
      </w:tabs>
      <w:rPr>
        <w:rFonts w:ascii="Times New Roman" w:hAnsi="Times New Roman" w:cs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F3" w14:textId="78F955B7" w:rsidR="00C25E9A" w:rsidRPr="00EE6155" w:rsidRDefault="00EE6155" w:rsidP="009A13F2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3BEC" w14:textId="77777777" w:rsidR="00106B38" w:rsidRDefault="00106B38" w:rsidP="00B051CA">
      <w:r>
        <w:separator/>
      </w:r>
    </w:p>
  </w:footnote>
  <w:footnote w:type="continuationSeparator" w:id="0">
    <w:p w14:paraId="3186AEB9" w14:textId="77777777" w:rsidR="00106B38" w:rsidRDefault="00106B38" w:rsidP="00B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279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C0A12C" w14:textId="5A613042" w:rsidR="00EE6155" w:rsidRPr="00002F28" w:rsidRDefault="00002F28" w:rsidP="00002F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CA9" w14:textId="7FD1AC11" w:rsidR="00C25E9A" w:rsidRPr="00647BE8" w:rsidRDefault="00C25E9A">
    <w:pPr>
      <w:pStyle w:val="Header"/>
      <w:jc w:val="right"/>
      <w:rPr>
        <w:rFonts w:ascii="Times New Roman" w:hAnsi="Times New Roman" w:cs="Times New Roman"/>
        <w:noProof/>
        <w:sz w:val="24"/>
      </w:rPr>
    </w:pPr>
  </w:p>
  <w:p w14:paraId="460C4810" w14:textId="77777777" w:rsidR="00C25E9A" w:rsidRPr="00647BE8" w:rsidRDefault="00C25E9A">
    <w:pPr>
      <w:pStyle w:val="Header"/>
      <w:rPr>
        <w:rFonts w:ascii="Times New Roman" w:hAnsi="Times New Roman" w:cs="Times New Roman"/>
        <w:noProof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06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1B7D8A" w14:textId="2F6E04EF" w:rsidR="000D4834" w:rsidRDefault="000D48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ED6AE" w14:textId="6DF9255E" w:rsidR="000D4834" w:rsidRPr="00EE6155" w:rsidRDefault="000D4834" w:rsidP="00EE6155">
    <w:pPr>
      <w:pStyle w:val="Header"/>
      <w:jc w:val="right"/>
      <w:rPr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2C3"/>
    <w:multiLevelType w:val="multilevel"/>
    <w:tmpl w:val="A7A0255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673B4D"/>
    <w:multiLevelType w:val="multilevel"/>
    <w:tmpl w:val="5ADE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FE1AC9"/>
    <w:multiLevelType w:val="hybridMultilevel"/>
    <w:tmpl w:val="78D864E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70E25"/>
    <w:multiLevelType w:val="hybridMultilevel"/>
    <w:tmpl w:val="3B1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CEB"/>
    <w:multiLevelType w:val="hybridMultilevel"/>
    <w:tmpl w:val="756C43B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847EE"/>
    <w:multiLevelType w:val="hybridMultilevel"/>
    <w:tmpl w:val="72C8D0C2"/>
    <w:lvl w:ilvl="0" w:tplc="C380C2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14E"/>
    <w:multiLevelType w:val="multilevel"/>
    <w:tmpl w:val="6832AA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D76DC9"/>
    <w:multiLevelType w:val="hybridMultilevel"/>
    <w:tmpl w:val="8A94F6EE"/>
    <w:lvl w:ilvl="0" w:tplc="74D4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A4023"/>
    <w:multiLevelType w:val="hybridMultilevel"/>
    <w:tmpl w:val="80C4767C"/>
    <w:lvl w:ilvl="0" w:tplc="FAD0CB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20CD"/>
    <w:multiLevelType w:val="hybridMultilevel"/>
    <w:tmpl w:val="3F062B12"/>
    <w:lvl w:ilvl="0" w:tplc="D9D65E3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F1860"/>
    <w:multiLevelType w:val="hybridMultilevel"/>
    <w:tmpl w:val="3996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D0A"/>
    <w:multiLevelType w:val="hybridMultilevel"/>
    <w:tmpl w:val="E118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328E"/>
    <w:multiLevelType w:val="multilevel"/>
    <w:tmpl w:val="0E6A3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E83E60"/>
    <w:multiLevelType w:val="hybridMultilevel"/>
    <w:tmpl w:val="36BE69D4"/>
    <w:lvl w:ilvl="0" w:tplc="D486C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8819B3"/>
    <w:multiLevelType w:val="hybridMultilevel"/>
    <w:tmpl w:val="9DD6C6A2"/>
    <w:lvl w:ilvl="0" w:tplc="E5BE4B14">
      <w:start w:val="1"/>
      <w:numFmt w:val="decimal"/>
      <w:lvlText w:val="5.%1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50B57"/>
    <w:multiLevelType w:val="hybridMultilevel"/>
    <w:tmpl w:val="762252F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41466"/>
    <w:multiLevelType w:val="hybridMultilevel"/>
    <w:tmpl w:val="54EC5EC4"/>
    <w:lvl w:ilvl="0" w:tplc="7526C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747366"/>
    <w:multiLevelType w:val="hybridMultilevel"/>
    <w:tmpl w:val="67E892F0"/>
    <w:lvl w:ilvl="0" w:tplc="5F2EF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44E6F"/>
    <w:multiLevelType w:val="hybridMultilevel"/>
    <w:tmpl w:val="7AC435EE"/>
    <w:lvl w:ilvl="0" w:tplc="CF9290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94B"/>
    <w:multiLevelType w:val="hybridMultilevel"/>
    <w:tmpl w:val="70EA1C66"/>
    <w:lvl w:ilvl="0" w:tplc="C93EEFE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328E"/>
    <w:multiLevelType w:val="multilevel"/>
    <w:tmpl w:val="FEEC7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6D0E3D"/>
    <w:multiLevelType w:val="hybridMultilevel"/>
    <w:tmpl w:val="DE4496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F6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4731B"/>
    <w:multiLevelType w:val="hybridMultilevel"/>
    <w:tmpl w:val="357681DE"/>
    <w:lvl w:ilvl="0" w:tplc="BD087EA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0FD3"/>
    <w:multiLevelType w:val="multilevel"/>
    <w:tmpl w:val="8E584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960C43"/>
    <w:multiLevelType w:val="hybridMultilevel"/>
    <w:tmpl w:val="45EE42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431142"/>
    <w:multiLevelType w:val="multilevel"/>
    <w:tmpl w:val="F2C62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B554D7"/>
    <w:multiLevelType w:val="multilevel"/>
    <w:tmpl w:val="E6EC6F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DD4638"/>
    <w:multiLevelType w:val="hybridMultilevel"/>
    <w:tmpl w:val="0CE0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134"/>
    <w:multiLevelType w:val="hybridMultilevel"/>
    <w:tmpl w:val="C5F4BEF8"/>
    <w:lvl w:ilvl="0" w:tplc="A57290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E1FF5"/>
    <w:multiLevelType w:val="hybridMultilevel"/>
    <w:tmpl w:val="47840A10"/>
    <w:lvl w:ilvl="0" w:tplc="67DCE896">
      <w:start w:val="1"/>
      <w:numFmt w:val="decimal"/>
      <w:pStyle w:val="STTSJudulSubbab"/>
      <w:lvlText w:val="1.%1"/>
      <w:lvlJc w:val="left"/>
      <w:pPr>
        <w:ind w:left="13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68F4869"/>
    <w:multiLevelType w:val="hybridMultilevel"/>
    <w:tmpl w:val="5BBCB64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303D6"/>
    <w:multiLevelType w:val="multilevel"/>
    <w:tmpl w:val="0BE46B4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95C8B"/>
    <w:multiLevelType w:val="multilevel"/>
    <w:tmpl w:val="FCD65CF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69EA084F"/>
    <w:multiLevelType w:val="hybridMultilevel"/>
    <w:tmpl w:val="FE2A4A30"/>
    <w:lvl w:ilvl="0" w:tplc="72907684">
      <w:start w:val="1"/>
      <w:numFmt w:val="decimal"/>
      <w:lvlText w:val="3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934D58"/>
    <w:multiLevelType w:val="hybridMultilevel"/>
    <w:tmpl w:val="ABA6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0351"/>
    <w:multiLevelType w:val="hybridMultilevel"/>
    <w:tmpl w:val="BF3858EA"/>
    <w:lvl w:ilvl="0" w:tplc="FA0E98F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010"/>
    <w:multiLevelType w:val="hybridMultilevel"/>
    <w:tmpl w:val="03CC1962"/>
    <w:lvl w:ilvl="0" w:tplc="83F48CB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6712">
    <w:abstractNumId w:val="30"/>
  </w:num>
  <w:num w:numId="2" w16cid:durableId="957882021">
    <w:abstractNumId w:val="1"/>
  </w:num>
  <w:num w:numId="3" w16cid:durableId="2082217367">
    <w:abstractNumId w:val="13"/>
  </w:num>
  <w:num w:numId="4" w16cid:durableId="269165170">
    <w:abstractNumId w:val="29"/>
  </w:num>
  <w:num w:numId="5" w16cid:durableId="993607043">
    <w:abstractNumId w:val="34"/>
  </w:num>
  <w:num w:numId="6" w16cid:durableId="748424101">
    <w:abstractNumId w:val="32"/>
  </w:num>
  <w:num w:numId="7" w16cid:durableId="615211162">
    <w:abstractNumId w:val="3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9101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678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931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779468">
    <w:abstractNumId w:val="0"/>
  </w:num>
  <w:num w:numId="12" w16cid:durableId="684020935">
    <w:abstractNumId w:val="8"/>
  </w:num>
  <w:num w:numId="13" w16cid:durableId="2070760047">
    <w:abstractNumId w:val="20"/>
  </w:num>
  <w:num w:numId="14" w16cid:durableId="2107916623">
    <w:abstractNumId w:val="26"/>
  </w:num>
  <w:num w:numId="15" w16cid:durableId="1803036223">
    <w:abstractNumId w:val="19"/>
  </w:num>
  <w:num w:numId="16" w16cid:durableId="741174931">
    <w:abstractNumId w:val="31"/>
  </w:num>
  <w:num w:numId="17" w16cid:durableId="796412098">
    <w:abstractNumId w:val="15"/>
  </w:num>
  <w:num w:numId="18" w16cid:durableId="671837046">
    <w:abstractNumId w:val="9"/>
  </w:num>
  <w:num w:numId="19" w16cid:durableId="441999610">
    <w:abstractNumId w:val="23"/>
  </w:num>
  <w:num w:numId="20" w16cid:durableId="486552330">
    <w:abstractNumId w:val="5"/>
  </w:num>
  <w:num w:numId="21" w16cid:durableId="1722240740">
    <w:abstractNumId w:val="36"/>
  </w:num>
  <w:num w:numId="22" w16cid:durableId="713624437">
    <w:abstractNumId w:val="18"/>
  </w:num>
  <w:num w:numId="23" w16cid:durableId="1271165416">
    <w:abstractNumId w:val="27"/>
  </w:num>
  <w:num w:numId="24" w16cid:durableId="121732527">
    <w:abstractNumId w:val="6"/>
  </w:num>
  <w:num w:numId="25" w16cid:durableId="1629816658">
    <w:abstractNumId w:val="37"/>
  </w:num>
  <w:num w:numId="26" w16cid:durableId="1017997101">
    <w:abstractNumId w:val="16"/>
  </w:num>
  <w:num w:numId="27" w16cid:durableId="1147238498">
    <w:abstractNumId w:val="3"/>
  </w:num>
  <w:num w:numId="28" w16cid:durableId="598756083">
    <w:abstractNumId w:val="28"/>
  </w:num>
  <w:num w:numId="29" w16cid:durableId="1744136641">
    <w:abstractNumId w:val="10"/>
  </w:num>
  <w:num w:numId="30" w16cid:durableId="1207908189">
    <w:abstractNumId w:val="11"/>
  </w:num>
  <w:num w:numId="31" w16cid:durableId="1424909571">
    <w:abstractNumId w:val="35"/>
  </w:num>
  <w:num w:numId="32" w16cid:durableId="1448739560">
    <w:abstractNumId w:val="17"/>
  </w:num>
  <w:num w:numId="33" w16cid:durableId="532575757">
    <w:abstractNumId w:val="2"/>
  </w:num>
  <w:num w:numId="34" w16cid:durableId="2067561865">
    <w:abstractNumId w:val="4"/>
  </w:num>
  <w:num w:numId="35" w16cid:durableId="1228686701">
    <w:abstractNumId w:val="7"/>
  </w:num>
  <w:num w:numId="36" w16cid:durableId="1850217951">
    <w:abstractNumId w:val="12"/>
  </w:num>
  <w:num w:numId="37" w16cid:durableId="1185555935">
    <w:abstractNumId w:val="24"/>
  </w:num>
  <w:num w:numId="38" w16cid:durableId="2328539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28"/>
    <w:rsid w:val="00002F28"/>
    <w:rsid w:val="00003F64"/>
    <w:rsid w:val="00004FB6"/>
    <w:rsid w:val="00015A60"/>
    <w:rsid w:val="00015A82"/>
    <w:rsid w:val="00027DE6"/>
    <w:rsid w:val="000323FC"/>
    <w:rsid w:val="00037A3A"/>
    <w:rsid w:val="0007130A"/>
    <w:rsid w:val="00090E45"/>
    <w:rsid w:val="000954DF"/>
    <w:rsid w:val="00097EB6"/>
    <w:rsid w:val="000A159F"/>
    <w:rsid w:val="000A2B96"/>
    <w:rsid w:val="000B719C"/>
    <w:rsid w:val="000D12BF"/>
    <w:rsid w:val="000D4834"/>
    <w:rsid w:val="000D6E06"/>
    <w:rsid w:val="000E3796"/>
    <w:rsid w:val="00103EE1"/>
    <w:rsid w:val="001069F6"/>
    <w:rsid w:val="00106B38"/>
    <w:rsid w:val="0011142B"/>
    <w:rsid w:val="001172F5"/>
    <w:rsid w:val="001415C8"/>
    <w:rsid w:val="00151C66"/>
    <w:rsid w:val="00151DA2"/>
    <w:rsid w:val="00154E64"/>
    <w:rsid w:val="0016012D"/>
    <w:rsid w:val="00163E22"/>
    <w:rsid w:val="00196D80"/>
    <w:rsid w:val="001B512A"/>
    <w:rsid w:val="001B6E30"/>
    <w:rsid w:val="001B76F3"/>
    <w:rsid w:val="001D426F"/>
    <w:rsid w:val="001E3238"/>
    <w:rsid w:val="001E482E"/>
    <w:rsid w:val="001F61AD"/>
    <w:rsid w:val="001F7CA7"/>
    <w:rsid w:val="00213D90"/>
    <w:rsid w:val="0021686B"/>
    <w:rsid w:val="00217391"/>
    <w:rsid w:val="00225417"/>
    <w:rsid w:val="002308D1"/>
    <w:rsid w:val="002407B8"/>
    <w:rsid w:val="0025040F"/>
    <w:rsid w:val="00261D35"/>
    <w:rsid w:val="0027198B"/>
    <w:rsid w:val="002C1B2E"/>
    <w:rsid w:val="002D6C29"/>
    <w:rsid w:val="002E1428"/>
    <w:rsid w:val="002E5BFA"/>
    <w:rsid w:val="002F60F5"/>
    <w:rsid w:val="002F6A9A"/>
    <w:rsid w:val="003205A2"/>
    <w:rsid w:val="0032560B"/>
    <w:rsid w:val="00334CD1"/>
    <w:rsid w:val="00334EC6"/>
    <w:rsid w:val="00335236"/>
    <w:rsid w:val="00335B0F"/>
    <w:rsid w:val="00344E16"/>
    <w:rsid w:val="00357B80"/>
    <w:rsid w:val="0036615A"/>
    <w:rsid w:val="0038593F"/>
    <w:rsid w:val="00391B1B"/>
    <w:rsid w:val="003A5CE5"/>
    <w:rsid w:val="003C14B8"/>
    <w:rsid w:val="003D0D1A"/>
    <w:rsid w:val="003D1B63"/>
    <w:rsid w:val="003D3A93"/>
    <w:rsid w:val="003E28C3"/>
    <w:rsid w:val="003E7473"/>
    <w:rsid w:val="003F2270"/>
    <w:rsid w:val="003F61E9"/>
    <w:rsid w:val="00400A51"/>
    <w:rsid w:val="00401D33"/>
    <w:rsid w:val="00412A52"/>
    <w:rsid w:val="00424008"/>
    <w:rsid w:val="00426B05"/>
    <w:rsid w:val="00433BC3"/>
    <w:rsid w:val="00436271"/>
    <w:rsid w:val="0043773D"/>
    <w:rsid w:val="00441D08"/>
    <w:rsid w:val="00495071"/>
    <w:rsid w:val="004A7236"/>
    <w:rsid w:val="004C33ED"/>
    <w:rsid w:val="004E697D"/>
    <w:rsid w:val="004F421D"/>
    <w:rsid w:val="004F7D37"/>
    <w:rsid w:val="00536A30"/>
    <w:rsid w:val="00554FFF"/>
    <w:rsid w:val="00584449"/>
    <w:rsid w:val="005872BA"/>
    <w:rsid w:val="00597E1F"/>
    <w:rsid w:val="005C4876"/>
    <w:rsid w:val="005C7F96"/>
    <w:rsid w:val="005D2345"/>
    <w:rsid w:val="005D305F"/>
    <w:rsid w:val="005D3CF7"/>
    <w:rsid w:val="005E3751"/>
    <w:rsid w:val="005E797F"/>
    <w:rsid w:val="005F75DB"/>
    <w:rsid w:val="005F7A49"/>
    <w:rsid w:val="00610186"/>
    <w:rsid w:val="006170CA"/>
    <w:rsid w:val="0064740A"/>
    <w:rsid w:val="00647BE8"/>
    <w:rsid w:val="006838D7"/>
    <w:rsid w:val="00694120"/>
    <w:rsid w:val="00694F4E"/>
    <w:rsid w:val="006951EB"/>
    <w:rsid w:val="006A6B07"/>
    <w:rsid w:val="006B14BC"/>
    <w:rsid w:val="006B7037"/>
    <w:rsid w:val="006C1826"/>
    <w:rsid w:val="006C317A"/>
    <w:rsid w:val="006F6761"/>
    <w:rsid w:val="007238B0"/>
    <w:rsid w:val="00727112"/>
    <w:rsid w:val="0076303E"/>
    <w:rsid w:val="007667FD"/>
    <w:rsid w:val="00770E47"/>
    <w:rsid w:val="007C24E8"/>
    <w:rsid w:val="007D25E3"/>
    <w:rsid w:val="007F2B45"/>
    <w:rsid w:val="007F384A"/>
    <w:rsid w:val="00844D07"/>
    <w:rsid w:val="00852E1E"/>
    <w:rsid w:val="0089039E"/>
    <w:rsid w:val="00891767"/>
    <w:rsid w:val="00892D89"/>
    <w:rsid w:val="00894719"/>
    <w:rsid w:val="008A59FB"/>
    <w:rsid w:val="008C27E8"/>
    <w:rsid w:val="008C6135"/>
    <w:rsid w:val="008D2A17"/>
    <w:rsid w:val="008E79E3"/>
    <w:rsid w:val="008E7AFB"/>
    <w:rsid w:val="00900D3E"/>
    <w:rsid w:val="0090643A"/>
    <w:rsid w:val="00921E99"/>
    <w:rsid w:val="00925F8C"/>
    <w:rsid w:val="0094397C"/>
    <w:rsid w:val="009632A8"/>
    <w:rsid w:val="009711A9"/>
    <w:rsid w:val="00994E56"/>
    <w:rsid w:val="009A059A"/>
    <w:rsid w:val="009A09BE"/>
    <w:rsid w:val="009A13F2"/>
    <w:rsid w:val="009A412B"/>
    <w:rsid w:val="009B39E9"/>
    <w:rsid w:val="009B7DB1"/>
    <w:rsid w:val="009C2CD0"/>
    <w:rsid w:val="009C573D"/>
    <w:rsid w:val="009C59D9"/>
    <w:rsid w:val="009E28A6"/>
    <w:rsid w:val="009F1BA9"/>
    <w:rsid w:val="009F4964"/>
    <w:rsid w:val="00A13B4B"/>
    <w:rsid w:val="00A140D0"/>
    <w:rsid w:val="00A2575E"/>
    <w:rsid w:val="00A359A0"/>
    <w:rsid w:val="00A726A0"/>
    <w:rsid w:val="00A75F5D"/>
    <w:rsid w:val="00A812EE"/>
    <w:rsid w:val="00A92543"/>
    <w:rsid w:val="00AA0FCD"/>
    <w:rsid w:val="00AB2330"/>
    <w:rsid w:val="00AB3C56"/>
    <w:rsid w:val="00AB7507"/>
    <w:rsid w:val="00AC3A6B"/>
    <w:rsid w:val="00AE2BA2"/>
    <w:rsid w:val="00AF5A0E"/>
    <w:rsid w:val="00B051CA"/>
    <w:rsid w:val="00B12801"/>
    <w:rsid w:val="00B15D5A"/>
    <w:rsid w:val="00B22778"/>
    <w:rsid w:val="00B31D03"/>
    <w:rsid w:val="00B4627B"/>
    <w:rsid w:val="00B56DE9"/>
    <w:rsid w:val="00B61D00"/>
    <w:rsid w:val="00B6574A"/>
    <w:rsid w:val="00B65E4A"/>
    <w:rsid w:val="00B71F47"/>
    <w:rsid w:val="00B859AE"/>
    <w:rsid w:val="00B87515"/>
    <w:rsid w:val="00B94AD2"/>
    <w:rsid w:val="00BA2B49"/>
    <w:rsid w:val="00BA77B6"/>
    <w:rsid w:val="00BC3FD5"/>
    <w:rsid w:val="00BD069A"/>
    <w:rsid w:val="00C01951"/>
    <w:rsid w:val="00C03A62"/>
    <w:rsid w:val="00C25E9A"/>
    <w:rsid w:val="00C33533"/>
    <w:rsid w:val="00C36868"/>
    <w:rsid w:val="00C37123"/>
    <w:rsid w:val="00C409CE"/>
    <w:rsid w:val="00C46F28"/>
    <w:rsid w:val="00C53C9F"/>
    <w:rsid w:val="00C556A0"/>
    <w:rsid w:val="00C5678F"/>
    <w:rsid w:val="00C61C79"/>
    <w:rsid w:val="00C72C93"/>
    <w:rsid w:val="00C73CDB"/>
    <w:rsid w:val="00C77BDE"/>
    <w:rsid w:val="00CC3FBB"/>
    <w:rsid w:val="00CE03B4"/>
    <w:rsid w:val="00CE4E67"/>
    <w:rsid w:val="00CF1C7F"/>
    <w:rsid w:val="00CF366A"/>
    <w:rsid w:val="00CF5193"/>
    <w:rsid w:val="00CF70C5"/>
    <w:rsid w:val="00CF752F"/>
    <w:rsid w:val="00D019F4"/>
    <w:rsid w:val="00D20001"/>
    <w:rsid w:val="00D222C1"/>
    <w:rsid w:val="00D341AD"/>
    <w:rsid w:val="00D428EF"/>
    <w:rsid w:val="00D607C2"/>
    <w:rsid w:val="00D67E2F"/>
    <w:rsid w:val="00D71F3D"/>
    <w:rsid w:val="00D73ECD"/>
    <w:rsid w:val="00D80E60"/>
    <w:rsid w:val="00D911ED"/>
    <w:rsid w:val="00D91D86"/>
    <w:rsid w:val="00D941E7"/>
    <w:rsid w:val="00D971B3"/>
    <w:rsid w:val="00DA2403"/>
    <w:rsid w:val="00DA6C81"/>
    <w:rsid w:val="00DC6932"/>
    <w:rsid w:val="00DD0D20"/>
    <w:rsid w:val="00DD168B"/>
    <w:rsid w:val="00DE4019"/>
    <w:rsid w:val="00DE539C"/>
    <w:rsid w:val="00DF7B23"/>
    <w:rsid w:val="00E02A26"/>
    <w:rsid w:val="00E12F36"/>
    <w:rsid w:val="00E26268"/>
    <w:rsid w:val="00E47C12"/>
    <w:rsid w:val="00E60D25"/>
    <w:rsid w:val="00E76E13"/>
    <w:rsid w:val="00E81254"/>
    <w:rsid w:val="00EA0890"/>
    <w:rsid w:val="00EC276A"/>
    <w:rsid w:val="00ED65E7"/>
    <w:rsid w:val="00ED7C45"/>
    <w:rsid w:val="00EE6155"/>
    <w:rsid w:val="00EF69D2"/>
    <w:rsid w:val="00F01305"/>
    <w:rsid w:val="00F27602"/>
    <w:rsid w:val="00F33109"/>
    <w:rsid w:val="00F45790"/>
    <w:rsid w:val="00F5076C"/>
    <w:rsid w:val="00F537DE"/>
    <w:rsid w:val="00F62709"/>
    <w:rsid w:val="00F76A34"/>
    <w:rsid w:val="00F77743"/>
    <w:rsid w:val="00FB5584"/>
    <w:rsid w:val="00FB56C7"/>
    <w:rsid w:val="00FC0418"/>
    <w:rsid w:val="00FC2479"/>
    <w:rsid w:val="00FC617E"/>
    <w:rsid w:val="00FD2E6F"/>
    <w:rsid w:val="00FE6664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25FD5"/>
  <w15:docId w15:val="{D29F5501-8FB4-4679-8C94-038EDD0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D0"/>
    <w:pPr>
      <w:spacing w:after="0" w:line="240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2CD0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2C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TSJudul">
    <w:name w:val="[STTS] Judul"/>
    <w:basedOn w:val="Normal"/>
    <w:qFormat/>
    <w:rsid w:val="009C2CD0"/>
    <w:pPr>
      <w:spacing w:line="360" w:lineRule="auto"/>
      <w:jc w:val="center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STTSNormalCover">
    <w:name w:val="[STTS] Normal Cover"/>
    <w:basedOn w:val="STTSJudul"/>
    <w:qFormat/>
    <w:rsid w:val="009C2CD0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9C2CD0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D0"/>
    <w:rPr>
      <w:rFonts w:ascii="Tahoma" w:eastAsiaTheme="minorEastAsia" w:hAnsi="Tahoma" w:cs="Tahoma"/>
      <w:sz w:val="16"/>
      <w:szCs w:val="16"/>
      <w:lang w:eastAsia="ko-KR"/>
    </w:rPr>
  </w:style>
  <w:style w:type="paragraph" w:customStyle="1" w:styleId="STTSJudulBab">
    <w:name w:val="[STTS] Judul Bab"/>
    <w:basedOn w:val="Normal"/>
    <w:qFormat/>
    <w:rsid w:val="001415C8"/>
    <w:pPr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STTSKeteranganKataPengantar">
    <w:name w:val="[STTS] Keterangan Kata Pengantar"/>
    <w:basedOn w:val="Normal"/>
    <w:qFormat/>
    <w:rsid w:val="00E76E13"/>
    <w:pPr>
      <w:spacing w:line="360" w:lineRule="auto"/>
      <w:jc w:val="righ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JUDULBABSDP">
    <w:name w:val="JUDUL BAB SDP"/>
    <w:basedOn w:val="Heading1"/>
    <w:next w:val="Normal"/>
    <w:link w:val="JUDULBABSDPChar"/>
    <w:qFormat/>
    <w:rsid w:val="00E76E13"/>
    <w:pPr>
      <w:keepNext w:val="0"/>
      <w:keepLines w:val="0"/>
      <w:widowControl w:val="0"/>
      <w:spacing w:before="0" w:line="360" w:lineRule="auto"/>
      <w:contextualSpacing/>
      <w:jc w:val="center"/>
    </w:pPr>
    <w:rPr>
      <w:rFonts w:ascii="Times New Roman" w:eastAsia="SimSun" w:hAnsi="Times New Roman" w:cs="Times New Roman"/>
      <w:bCs w:val="0"/>
      <w:color w:val="000000" w:themeColor="text1"/>
      <w:sz w:val="32"/>
      <w:lang w:val="id-ID" w:eastAsia="zh-CN"/>
    </w:rPr>
  </w:style>
  <w:style w:type="character" w:customStyle="1" w:styleId="JUDULBABSDPChar">
    <w:name w:val="JUDUL BAB SDP Char"/>
    <w:basedOn w:val="Heading1Char"/>
    <w:link w:val="JUDULBABSDP"/>
    <w:rsid w:val="00E76E13"/>
    <w:rPr>
      <w:rFonts w:ascii="Times New Roman" w:eastAsia="SimSun" w:hAnsi="Times New Roman" w:cs="Times New Roman"/>
      <w:b/>
      <w:bCs w:val="0"/>
      <w:color w:val="000000" w:themeColor="text1"/>
      <w:sz w:val="32"/>
      <w:szCs w:val="28"/>
      <w:lang w:val="id-ID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7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CA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CA"/>
    <w:rPr>
      <w:rFonts w:eastAsiaTheme="minorEastAsia"/>
      <w:lang w:eastAsia="ko-KR"/>
    </w:rPr>
  </w:style>
  <w:style w:type="paragraph" w:customStyle="1" w:styleId="STTSJudulSubbab">
    <w:name w:val="[STTS] Judul Subbab"/>
    <w:basedOn w:val="Normal"/>
    <w:qFormat/>
    <w:rsid w:val="00BA2B49"/>
    <w:pPr>
      <w:numPr>
        <w:numId w:val="1"/>
      </w:numPr>
      <w:spacing w:after="200" w:line="276" w:lineRule="auto"/>
    </w:pPr>
    <w:rPr>
      <w:rFonts w:eastAsiaTheme="minorHAnsi"/>
      <w:lang w:eastAsia="en-US"/>
    </w:rPr>
  </w:style>
  <w:style w:type="character" w:customStyle="1" w:styleId="Subbab">
    <w:name w:val="Subbab"/>
    <w:basedOn w:val="DefaultParagraphFont"/>
    <w:uiPriority w:val="1"/>
    <w:qFormat/>
    <w:rsid w:val="00BA2B49"/>
    <w:rPr>
      <w:rFonts w:ascii="Times New Roman" w:eastAsia="SimSun" w:hAnsi="Times New Roman"/>
      <w:b/>
      <w:color w:val="000000" w:themeColor="text1"/>
      <w:sz w:val="28"/>
      <w:szCs w:val="24"/>
      <w:lang w:val="en-ID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A2B49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B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A2B49"/>
  </w:style>
  <w:style w:type="paragraph" w:customStyle="1" w:styleId="STTSJudulSubBab0">
    <w:name w:val="[STTS] Judul Sub Bab"/>
    <w:basedOn w:val="Normal"/>
    <w:qFormat/>
    <w:rsid w:val="00BA2B49"/>
    <w:pPr>
      <w:spacing w:line="360" w:lineRule="auto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SUBBABSDPChar">
    <w:name w:val="SUBBAB SDP Char"/>
    <w:basedOn w:val="DefaultParagraphFont"/>
    <w:link w:val="SUBBABSDP"/>
    <w:locked/>
    <w:rsid w:val="009A09B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id-ID" w:eastAsia="zh-CN"/>
    </w:rPr>
  </w:style>
  <w:style w:type="paragraph" w:customStyle="1" w:styleId="SUBBABSDP">
    <w:name w:val="SUBBAB SDP"/>
    <w:basedOn w:val="Heading2"/>
    <w:link w:val="SUBBABSDPChar"/>
    <w:qFormat/>
    <w:rsid w:val="009A09BE"/>
    <w:pPr>
      <w:widowControl w:val="0"/>
      <w:spacing w:before="0" w:line="360" w:lineRule="auto"/>
      <w:contextualSpacing/>
    </w:pPr>
    <w:rPr>
      <w:rFonts w:ascii="Times New Roman" w:hAnsi="Times New Roman"/>
      <w:bCs w:val="0"/>
      <w:color w:val="000000" w:themeColor="text1"/>
      <w:sz w:val="28"/>
      <w:szCs w:val="24"/>
      <w:lang w:val="id-ID" w:eastAsia="zh-CN"/>
    </w:rPr>
  </w:style>
  <w:style w:type="paragraph" w:customStyle="1" w:styleId="judulbab">
    <w:name w:val="judulbab"/>
    <w:basedOn w:val="Normal"/>
    <w:qFormat/>
    <w:rsid w:val="000D6E06"/>
    <w:pPr>
      <w:widowControl w:val="0"/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994E56"/>
  </w:style>
  <w:style w:type="character" w:styleId="Hyperlink">
    <w:name w:val="Hyperlink"/>
    <w:basedOn w:val="DefaultParagraphFont"/>
    <w:uiPriority w:val="99"/>
    <w:unhideWhenUsed/>
    <w:rsid w:val="00994E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12B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B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1E7"/>
    <w:pPr>
      <w:tabs>
        <w:tab w:val="left" w:pos="1134"/>
        <w:tab w:val="right" w:leader="dot" w:pos="7928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D941E7"/>
    <w:pPr>
      <w:tabs>
        <w:tab w:val="left" w:pos="880"/>
        <w:tab w:val="right" w:leader="dot" w:pos="7928"/>
      </w:tabs>
      <w:spacing w:after="100"/>
      <w:ind w:left="1134"/>
    </w:pPr>
    <w:rPr>
      <w:rFonts w:ascii="Times New Roman" w:hAnsi="Times New Roman" w:cs="Times New Roman"/>
      <w:noProof/>
      <w:sz w:val="24"/>
      <w:szCs w:val="24"/>
    </w:rPr>
  </w:style>
  <w:style w:type="paragraph" w:styleId="NoSpacing">
    <w:name w:val="No Spacing"/>
    <w:uiPriority w:val="1"/>
    <w:qFormat/>
    <w:rsid w:val="00C73CDB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DA61-91C5-4A41-9FF3-C5C7E8E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arles Ciputra</cp:lastModifiedBy>
  <cp:revision>239</cp:revision>
  <cp:lastPrinted>2022-05-26T08:01:00Z</cp:lastPrinted>
  <dcterms:created xsi:type="dcterms:W3CDTF">2021-11-09T03:45:00Z</dcterms:created>
  <dcterms:modified xsi:type="dcterms:W3CDTF">2022-05-27T08:24:00Z</dcterms:modified>
</cp:coreProperties>
</file>